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E2E5" w14:textId="3D01CB7C" w:rsidR="007A122E" w:rsidRPr="00F84269" w:rsidRDefault="007A122E" w:rsidP="00F84269">
      <w:pPr>
        <w:spacing w:after="0" w:line="240" w:lineRule="auto"/>
        <w:jc w:val="center"/>
        <w:rPr>
          <w:b/>
          <w:bCs/>
          <w:sz w:val="28"/>
          <w:szCs w:val="28"/>
        </w:rPr>
      </w:pPr>
      <w:r w:rsidRPr="00F84269">
        <w:rPr>
          <w:b/>
          <w:bCs/>
          <w:sz w:val="28"/>
          <w:szCs w:val="28"/>
        </w:rPr>
        <w:t>Texas Association of Student Councils</w:t>
      </w:r>
    </w:p>
    <w:p w14:paraId="08E8275F" w14:textId="25C82C41" w:rsidR="007A122E" w:rsidRPr="00F84269" w:rsidRDefault="007A122E" w:rsidP="00F84269">
      <w:pPr>
        <w:spacing w:after="0" w:line="240" w:lineRule="auto"/>
        <w:jc w:val="center"/>
        <w:rPr>
          <w:b/>
          <w:bCs/>
          <w:sz w:val="28"/>
          <w:szCs w:val="28"/>
        </w:rPr>
      </w:pPr>
      <w:r w:rsidRPr="00F84269">
        <w:rPr>
          <w:b/>
          <w:bCs/>
          <w:sz w:val="28"/>
          <w:szCs w:val="28"/>
        </w:rPr>
        <w:t>Board of Directors Meeting Minutes</w:t>
      </w:r>
    </w:p>
    <w:p w14:paraId="0B56806D" w14:textId="7EC250E7" w:rsidR="007A122E" w:rsidRPr="00AE21DB" w:rsidRDefault="007A122E" w:rsidP="00F84269">
      <w:pPr>
        <w:spacing w:after="0" w:line="240" w:lineRule="auto"/>
        <w:jc w:val="center"/>
        <w:rPr>
          <w:b/>
          <w:bCs/>
        </w:rPr>
      </w:pPr>
      <w:r w:rsidRPr="00AE21DB">
        <w:rPr>
          <w:b/>
          <w:bCs/>
        </w:rPr>
        <w:t xml:space="preserve">August 1, 2022 – </w:t>
      </w:r>
      <w:r w:rsidR="005D57BB">
        <w:rPr>
          <w:b/>
          <w:bCs/>
        </w:rPr>
        <w:t xml:space="preserve">9:18 </w:t>
      </w:r>
      <w:r w:rsidRPr="00AE21DB">
        <w:rPr>
          <w:b/>
          <w:bCs/>
        </w:rPr>
        <w:t>AM CST</w:t>
      </w:r>
    </w:p>
    <w:p w14:paraId="7EA58C48" w14:textId="00CEBA0A" w:rsidR="007A122E" w:rsidRDefault="007A122E" w:rsidP="00F84269">
      <w:pPr>
        <w:spacing w:after="0" w:line="240" w:lineRule="auto"/>
        <w:jc w:val="center"/>
        <w:rPr>
          <w:b/>
          <w:bCs/>
        </w:rPr>
      </w:pPr>
      <w:r w:rsidRPr="00AE21DB">
        <w:rPr>
          <w:b/>
          <w:bCs/>
        </w:rPr>
        <w:t>Hilton Arlington</w:t>
      </w:r>
    </w:p>
    <w:p w14:paraId="15C3CD6E" w14:textId="77777777" w:rsidR="00F84269" w:rsidRPr="00AE21DB" w:rsidRDefault="00F84269" w:rsidP="00F84269">
      <w:pPr>
        <w:spacing w:after="0" w:line="240" w:lineRule="auto"/>
        <w:jc w:val="center"/>
        <w:rPr>
          <w:b/>
          <w:bCs/>
        </w:rPr>
      </w:pPr>
    </w:p>
    <w:p w14:paraId="53864417" w14:textId="382AD764" w:rsidR="007A122E" w:rsidRDefault="007A122E" w:rsidP="00461449">
      <w:r>
        <w:t xml:space="preserve">President John Thomas Borowitz called the TASC Board of Directors meeting to order at </w:t>
      </w:r>
      <w:r w:rsidR="005D57BB">
        <w:t>9:18 AM</w:t>
      </w:r>
      <w:r>
        <w:t>.</w:t>
      </w:r>
      <w:r w:rsidR="000D21E0">
        <w:t>*</w:t>
      </w:r>
    </w:p>
    <w:p w14:paraId="7766F5B5" w14:textId="7C9DED36" w:rsidR="007A122E" w:rsidRDefault="00AE21DB" w:rsidP="00461449">
      <w:r>
        <w:t>Vice President Arisha Itrat gave the invocation.</w:t>
      </w:r>
    </w:p>
    <w:p w14:paraId="51A22FEB" w14:textId="7C54564B" w:rsidR="00AE21DB" w:rsidRDefault="00AE21DB" w:rsidP="00461449">
      <w:r>
        <w:t>Parliamentarian</w:t>
      </w:r>
      <w:r w:rsidR="00674984">
        <w:t>,</w:t>
      </w:r>
      <w:r>
        <w:t xml:space="preserve"> Maci Hill</w:t>
      </w:r>
      <w:r w:rsidR="00674984">
        <w:t>,</w:t>
      </w:r>
      <w:r>
        <w:t xml:space="preserve"> led the board in the pledges to the American and Texas flags.</w:t>
      </w:r>
    </w:p>
    <w:p w14:paraId="31B3530B" w14:textId="1D03BC70" w:rsidR="004649B5" w:rsidRDefault="00AE21DB" w:rsidP="00461449">
      <w:pPr>
        <w:ind w:left="0" w:firstLine="0"/>
      </w:pPr>
      <w:r w:rsidRPr="00674984">
        <w:rPr>
          <w:lang w:val="es-MX"/>
        </w:rPr>
        <w:t>Secretary</w:t>
      </w:r>
      <w:r w:rsidR="00674984">
        <w:rPr>
          <w:lang w:val="es-MX"/>
        </w:rPr>
        <w:t>,</w:t>
      </w:r>
      <w:r w:rsidRPr="00674984">
        <w:rPr>
          <w:lang w:val="es-MX"/>
        </w:rPr>
        <w:t xml:space="preserve"> Karla Fuentes Maldonado</w:t>
      </w:r>
      <w:r w:rsidR="00674984">
        <w:rPr>
          <w:lang w:val="es-MX"/>
        </w:rPr>
        <w:t>,</w:t>
      </w:r>
      <w:r w:rsidRPr="00674984">
        <w:rPr>
          <w:lang w:val="es-MX"/>
        </w:rPr>
        <w:t xml:space="preserve"> called roll. </w:t>
      </w:r>
      <w:r>
        <w:t>All members of the Board were present</w:t>
      </w:r>
      <w:r w:rsidR="00674984">
        <w:t>,</w:t>
      </w:r>
      <w:r>
        <w:t xml:space="preserve"> except</w:t>
      </w:r>
      <w:r w:rsidR="000F2689">
        <w:t xml:space="preserve"> Shannon Reynolds</w:t>
      </w:r>
      <w:r w:rsidR="00D4490C">
        <w:t>,</w:t>
      </w:r>
      <w:r>
        <w:t xml:space="preserve"> </w:t>
      </w:r>
      <w:r w:rsidR="00A91AF1">
        <w:t xml:space="preserve">Gilbert </w:t>
      </w:r>
      <w:r w:rsidR="00D8219E">
        <w:t>Galvan,</w:t>
      </w:r>
      <w:r w:rsidR="000F2689">
        <w:t xml:space="preserve"> </w:t>
      </w:r>
      <w:r w:rsidR="00D46C6C">
        <w:t xml:space="preserve">and </w:t>
      </w:r>
      <w:r w:rsidR="00461449">
        <w:t>Nika Davis</w:t>
      </w:r>
      <w:r w:rsidR="00D46C6C">
        <w:t>.</w:t>
      </w:r>
      <w:r w:rsidR="00980607">
        <w:t xml:space="preserve">  </w:t>
      </w:r>
      <w:r w:rsidR="004649B5">
        <w:t>No guests were present at the meeting</w:t>
      </w:r>
      <w:r w:rsidR="00C56348">
        <w:t>.</w:t>
      </w:r>
    </w:p>
    <w:p w14:paraId="43A80A33" w14:textId="25CBA3D3" w:rsidR="00C56348" w:rsidRDefault="00C56348" w:rsidP="00461449">
      <w:pPr>
        <w:ind w:left="0" w:firstLine="0"/>
      </w:pPr>
      <w:r>
        <w:t>President</w:t>
      </w:r>
      <w:r w:rsidR="00674984">
        <w:t>,</w:t>
      </w:r>
      <w:r>
        <w:t xml:space="preserve"> John Thomas Borowitz</w:t>
      </w:r>
      <w:r w:rsidR="00674984">
        <w:t>,</w:t>
      </w:r>
      <w:r>
        <w:t xml:space="preserve"> asked the Board to review the minutes</w:t>
      </w:r>
      <w:r w:rsidR="00984D1C">
        <w:t xml:space="preserve"> </w:t>
      </w:r>
      <w:r w:rsidR="00947EB0">
        <w:t>of the TASC Board of Directors meeting on April 10, 2022. The minutes were approved as written</w:t>
      </w:r>
      <w:r w:rsidR="00D46C6C">
        <w:t xml:space="preserve">. </w:t>
      </w:r>
    </w:p>
    <w:p w14:paraId="221B03C2" w14:textId="71220DD0" w:rsidR="00670FB6" w:rsidRDefault="00670FB6" w:rsidP="00461449">
      <w:pPr>
        <w:ind w:left="0" w:firstLine="0"/>
      </w:pPr>
      <w:r>
        <w:t>Officers and Board Member</w:t>
      </w:r>
      <w:r w:rsidR="00992740">
        <w:t>s</w:t>
      </w:r>
      <w:r>
        <w:t xml:space="preserve"> </w:t>
      </w:r>
      <w:r w:rsidR="00B662F7">
        <w:t xml:space="preserve">gave reports </w:t>
      </w:r>
      <w:r w:rsidR="00992740">
        <w:t>as follows:</w:t>
      </w:r>
    </w:p>
    <w:p w14:paraId="3FAADD08" w14:textId="6245E482" w:rsidR="00670FB6" w:rsidRDefault="00544075" w:rsidP="00992740">
      <w:pPr>
        <w:pStyle w:val="ListParagraph"/>
        <w:numPr>
          <w:ilvl w:val="0"/>
          <w:numId w:val="3"/>
        </w:numPr>
      </w:pPr>
      <w:r>
        <w:t>Karla Fuentes Maldonado gave the Vision Conference Report.</w:t>
      </w:r>
      <w:r w:rsidR="00593CDE">
        <w:t xml:space="preserve"> She stated that </w:t>
      </w:r>
      <w:r w:rsidR="00942F45">
        <w:t>the st</w:t>
      </w:r>
      <w:r w:rsidR="0044482C">
        <w:t>udent officers benefitted from the experience</w:t>
      </w:r>
      <w:r w:rsidR="00674984">
        <w:t xml:space="preserve">, and that </w:t>
      </w:r>
      <w:r w:rsidR="00CC32EF">
        <w:t xml:space="preserve">going to Vision or a </w:t>
      </w:r>
      <w:proofErr w:type="spellStart"/>
      <w:r w:rsidR="00CC32EF">
        <w:t>NatStuCo</w:t>
      </w:r>
      <w:proofErr w:type="spellEnd"/>
      <w:r w:rsidR="00CC32EF">
        <w:t xml:space="preserve"> event should be continued for future boards</w:t>
      </w:r>
      <w:r w:rsidR="0044482C">
        <w:t>.</w:t>
      </w:r>
    </w:p>
    <w:p w14:paraId="15B33B09" w14:textId="4F493610" w:rsidR="00E74390" w:rsidRDefault="00E74390" w:rsidP="00992740">
      <w:pPr>
        <w:pStyle w:val="ListParagraph"/>
        <w:numPr>
          <w:ilvl w:val="0"/>
          <w:numId w:val="3"/>
        </w:numPr>
      </w:pPr>
      <w:r>
        <w:t xml:space="preserve">Germany Herrera </w:t>
      </w:r>
      <w:r w:rsidR="00AA43BE">
        <w:t>presented Lead with Heart as</w:t>
      </w:r>
      <w:r w:rsidR="00597F84">
        <w:t xml:space="preserve"> </w:t>
      </w:r>
      <w:r w:rsidR="00593CDE">
        <w:t xml:space="preserve">the suggested </w:t>
      </w:r>
      <w:r w:rsidR="00597F84">
        <w:t>2022-2023 Annual Conference Theme</w:t>
      </w:r>
      <w:r w:rsidR="0044482C">
        <w:t xml:space="preserve">. She stated that the </w:t>
      </w:r>
      <w:r w:rsidR="007D0275">
        <w:t>theme would encourage</w:t>
      </w:r>
      <w:r w:rsidR="00EF2682">
        <w:t xml:space="preserve"> </w:t>
      </w:r>
      <w:r w:rsidR="002D0922">
        <w:t>councils to lead with compassion and grit.</w:t>
      </w:r>
    </w:p>
    <w:p w14:paraId="30C2EE88" w14:textId="2775B237" w:rsidR="00544075" w:rsidRDefault="000C162E" w:rsidP="00992740">
      <w:pPr>
        <w:pStyle w:val="ListParagraph"/>
        <w:numPr>
          <w:ilvl w:val="0"/>
          <w:numId w:val="3"/>
        </w:numPr>
      </w:pPr>
      <w:r>
        <w:t xml:space="preserve">John Thomas Borowitz gave the </w:t>
      </w:r>
      <w:r w:rsidR="0045071A">
        <w:t>2022-2023 State Service Project Report.</w:t>
      </w:r>
      <w:r w:rsidR="002D0922">
        <w:t xml:space="preserve"> He suggested the project be Kick Cancer.</w:t>
      </w:r>
    </w:p>
    <w:p w14:paraId="539C31F0" w14:textId="49658474" w:rsidR="00534D89" w:rsidRDefault="00534D89" w:rsidP="00992740">
      <w:pPr>
        <w:pStyle w:val="ListParagraph"/>
        <w:numPr>
          <w:ilvl w:val="0"/>
          <w:numId w:val="3"/>
        </w:numPr>
      </w:pPr>
      <w:r>
        <w:t>Terry Hamm</w:t>
      </w:r>
      <w:r w:rsidR="006A7176">
        <w:t xml:space="preserve"> </w:t>
      </w:r>
      <w:r w:rsidR="00D57883">
        <w:t>g</w:t>
      </w:r>
      <w:r>
        <w:t xml:space="preserve">ave the State Steering </w:t>
      </w:r>
      <w:r w:rsidR="00D95A0F">
        <w:t>Committee Retreat</w:t>
      </w:r>
      <w:r w:rsidR="00D57883">
        <w:t xml:space="preserve">, and </w:t>
      </w:r>
      <w:r w:rsidR="00CE3E7D">
        <w:t>Patty</w:t>
      </w:r>
      <w:r w:rsidR="00D57883">
        <w:t xml:space="preserve"> Wangler </w:t>
      </w:r>
      <w:r w:rsidR="00447056">
        <w:t xml:space="preserve">gave the </w:t>
      </w:r>
      <w:r w:rsidR="00801C9C">
        <w:t>Strategic Planning Report.</w:t>
      </w:r>
    </w:p>
    <w:p w14:paraId="1343A9C0" w14:textId="4A530E76" w:rsidR="00801C9C" w:rsidRDefault="006F1874" w:rsidP="00992740">
      <w:pPr>
        <w:pStyle w:val="ListParagraph"/>
        <w:numPr>
          <w:ilvl w:val="0"/>
          <w:numId w:val="3"/>
        </w:numPr>
      </w:pPr>
      <w:r w:rsidRPr="00C0446A">
        <w:t>A</w:t>
      </w:r>
      <w:r w:rsidR="005812BC" w:rsidRPr="00C0446A">
        <w:t>aron Kerrs</w:t>
      </w:r>
      <w:r w:rsidR="005812BC">
        <w:t xml:space="preserve"> </w:t>
      </w:r>
      <w:r w:rsidR="003A00E8">
        <w:t xml:space="preserve">presented the </w:t>
      </w:r>
      <w:r w:rsidR="00CC32EF">
        <w:t xml:space="preserve">updates to the current TASC </w:t>
      </w:r>
      <w:r w:rsidR="003A00E8">
        <w:t>Constitution.</w:t>
      </w:r>
    </w:p>
    <w:p w14:paraId="7C1E9CD9" w14:textId="111F515D" w:rsidR="007A122E" w:rsidRDefault="00BC06AB" w:rsidP="00992740">
      <w:pPr>
        <w:pStyle w:val="ListParagraph"/>
        <w:numPr>
          <w:ilvl w:val="0"/>
          <w:numId w:val="3"/>
        </w:numPr>
      </w:pPr>
      <w:r>
        <w:t>Germany Herrera</w:t>
      </w:r>
      <w:r w:rsidR="00CC76A7">
        <w:t xml:space="preserve"> and </w:t>
      </w:r>
      <w:r w:rsidR="00CC76A7" w:rsidRPr="00C0446A">
        <w:t>Dedric Williams</w:t>
      </w:r>
      <w:r>
        <w:t xml:space="preserve"> presented the Energy and Environment Challenge project report. </w:t>
      </w:r>
      <w:r w:rsidR="009B4D3A">
        <w:t xml:space="preserve">They suggested </w:t>
      </w:r>
      <w:r w:rsidR="00674984">
        <w:t>the challenge project to focus on the reduction</w:t>
      </w:r>
      <w:r w:rsidR="009B4D3A">
        <w:t xml:space="preserve"> of air pollution.</w:t>
      </w:r>
    </w:p>
    <w:p w14:paraId="7F9CC2FA" w14:textId="1D1319E8" w:rsidR="00CC76A7" w:rsidRPr="00674984" w:rsidRDefault="00153030" w:rsidP="00992740">
      <w:pPr>
        <w:pStyle w:val="ListParagraph"/>
        <w:numPr>
          <w:ilvl w:val="0"/>
          <w:numId w:val="3"/>
        </w:numPr>
      </w:pPr>
      <w:r w:rsidRPr="00674984">
        <w:t xml:space="preserve">Karla Fuentes Maldonado and Katie Keyes Presented the </w:t>
      </w:r>
      <w:r w:rsidR="009517F1" w:rsidRPr="00674984">
        <w:t>Drugs, Alcohol, Safety and Health Project Report.</w:t>
      </w:r>
      <w:r w:rsidR="009B4D3A" w:rsidRPr="00674984">
        <w:t xml:space="preserve"> They suggested</w:t>
      </w:r>
      <w:r w:rsidR="00674984" w:rsidRPr="00674984">
        <w:t xml:space="preserve"> date</w:t>
      </w:r>
      <w:r w:rsidR="009B4D3A" w:rsidRPr="00674984">
        <w:t xml:space="preserve"> adjustments be made to the forms, and that </w:t>
      </w:r>
      <w:r w:rsidR="00674984" w:rsidRPr="00674984">
        <w:t>we provide a sample documentation form for all areas that might help councils better understand what documentation is.</w:t>
      </w:r>
      <w:r w:rsidR="009B4D3A" w:rsidRPr="00674984">
        <w:t xml:space="preserve"> They also suggested the </w:t>
      </w:r>
      <w:r w:rsidR="00674984" w:rsidRPr="00674984">
        <w:t>challenge project to</w:t>
      </w:r>
      <w:r w:rsidR="009B4D3A" w:rsidRPr="00674984">
        <w:t xml:space="preserve"> be </w:t>
      </w:r>
      <w:r w:rsidR="00674984" w:rsidRPr="00674984">
        <w:t>concerning school and community</w:t>
      </w:r>
      <w:r w:rsidR="009B4D3A" w:rsidRPr="00674984">
        <w:t xml:space="preserve"> safety.</w:t>
      </w:r>
    </w:p>
    <w:p w14:paraId="4F9B747E" w14:textId="31E5E347" w:rsidR="009517F1" w:rsidRDefault="009517F1" w:rsidP="00992740">
      <w:pPr>
        <w:pStyle w:val="ListParagraph"/>
        <w:numPr>
          <w:ilvl w:val="0"/>
          <w:numId w:val="3"/>
        </w:numPr>
      </w:pPr>
      <w:r w:rsidRPr="00C0446A">
        <w:t>Susan Waldrep</w:t>
      </w:r>
      <w:r>
        <w:t xml:space="preserve"> presented the Pride and Patriotism Project Report</w:t>
      </w:r>
      <w:r w:rsidR="00CC32EF">
        <w:t xml:space="preserve">, </w:t>
      </w:r>
      <w:r w:rsidR="00520DC4">
        <w:t>suggest</w:t>
      </w:r>
      <w:r w:rsidR="00CC32EF">
        <w:t>ing the challenge project</w:t>
      </w:r>
      <w:r w:rsidR="00520DC4">
        <w:t xml:space="preserve"> center </w:t>
      </w:r>
      <w:r w:rsidR="00CC32EF">
        <w:t>on</w:t>
      </w:r>
      <w:r w:rsidR="00520DC4">
        <w:t xml:space="preserve"> </w:t>
      </w:r>
      <w:r w:rsidR="00885A60">
        <w:t>H</w:t>
      </w:r>
      <w:r w:rsidR="00520DC4">
        <w:t xml:space="preserve">onoring our </w:t>
      </w:r>
      <w:r w:rsidR="00885A60">
        <w:t>Heroes.</w:t>
      </w:r>
    </w:p>
    <w:p w14:paraId="05648BCF" w14:textId="6A38FC62" w:rsidR="009517F1" w:rsidRDefault="009517F1" w:rsidP="00992740">
      <w:pPr>
        <w:pStyle w:val="ListParagraph"/>
        <w:numPr>
          <w:ilvl w:val="0"/>
          <w:numId w:val="3"/>
        </w:numPr>
      </w:pPr>
      <w:r w:rsidRPr="00C0446A">
        <w:t>Amy Causey</w:t>
      </w:r>
      <w:r>
        <w:t xml:space="preserve"> presented the Community Service </w:t>
      </w:r>
      <w:r w:rsidR="00CC32EF">
        <w:t xml:space="preserve">Report, suggesting updates to the </w:t>
      </w:r>
      <w:r w:rsidR="008B5C72">
        <w:t xml:space="preserve">Monetary Guidelines </w:t>
      </w:r>
      <w:r w:rsidR="00B80707">
        <w:t>and</w:t>
      </w:r>
      <w:r w:rsidR="00055553">
        <w:t xml:space="preserve"> </w:t>
      </w:r>
      <w:r w:rsidR="00CC32EF">
        <w:t xml:space="preserve">to align the report with the </w:t>
      </w:r>
      <w:r w:rsidR="00055553">
        <w:t>State Service Project</w:t>
      </w:r>
      <w:r w:rsidR="00B40C54">
        <w:t xml:space="preserve">. </w:t>
      </w:r>
    </w:p>
    <w:p w14:paraId="4395E55C" w14:textId="24834AF0" w:rsidR="009517F1" w:rsidRDefault="00055553" w:rsidP="00992740">
      <w:pPr>
        <w:pStyle w:val="ListParagraph"/>
        <w:numPr>
          <w:ilvl w:val="0"/>
          <w:numId w:val="3"/>
        </w:numPr>
      </w:pPr>
      <w:r w:rsidRPr="00C0446A">
        <w:t>Lianna Gantz</w:t>
      </w:r>
      <w:r w:rsidR="00940255">
        <w:t xml:space="preserve"> presented</w:t>
      </w:r>
      <w:r w:rsidR="00BD1B45">
        <w:t xml:space="preserve"> the </w:t>
      </w:r>
      <w:r w:rsidR="00CC32EF">
        <w:t>Outstanding Student Council</w:t>
      </w:r>
      <w:r w:rsidR="00BD1B45">
        <w:t xml:space="preserve"> report </w:t>
      </w:r>
      <w:r w:rsidR="00E46BBD">
        <w:t>f</w:t>
      </w:r>
      <w:r w:rsidR="00CC32EF">
        <w:t xml:space="preserve">or the </w:t>
      </w:r>
      <w:r w:rsidR="00BD1B45">
        <w:t>H</w:t>
      </w:r>
      <w:r w:rsidR="00CC32EF">
        <w:t xml:space="preserve">igh </w:t>
      </w:r>
      <w:r w:rsidR="00BD1B45">
        <w:t>S</w:t>
      </w:r>
      <w:r w:rsidR="00CC32EF">
        <w:t>chool, with appropriate updates to clarify the process for all councils</w:t>
      </w:r>
      <w:r w:rsidR="00BD1B45">
        <w:t>.</w:t>
      </w:r>
    </w:p>
    <w:p w14:paraId="7463FEC9" w14:textId="3984A975" w:rsidR="004A6B86" w:rsidRDefault="004A6B86" w:rsidP="00992740">
      <w:pPr>
        <w:pStyle w:val="ListParagraph"/>
        <w:numPr>
          <w:ilvl w:val="0"/>
          <w:numId w:val="3"/>
        </w:numPr>
      </w:pPr>
      <w:r>
        <w:t xml:space="preserve">Christy Reuter </w:t>
      </w:r>
      <w:r w:rsidR="00E46BBD">
        <w:t xml:space="preserve">presented the </w:t>
      </w:r>
      <w:r w:rsidR="00A24FC1">
        <w:t>Outstanding Student Council</w:t>
      </w:r>
      <w:r w:rsidR="00E46BBD">
        <w:t xml:space="preserve"> Report </w:t>
      </w:r>
      <w:r w:rsidR="00A24FC1">
        <w:t>for the</w:t>
      </w:r>
      <w:r w:rsidR="00E46BBD">
        <w:t xml:space="preserve"> M</w:t>
      </w:r>
      <w:r w:rsidR="00A24FC1">
        <w:t xml:space="preserve">iddle </w:t>
      </w:r>
      <w:r w:rsidR="00E46BBD">
        <w:t>L</w:t>
      </w:r>
      <w:r w:rsidR="00A24FC1">
        <w:t>evel form which will now more closely align with the high school form</w:t>
      </w:r>
      <w:r w:rsidR="00E46BBD">
        <w:t>.</w:t>
      </w:r>
    </w:p>
    <w:p w14:paraId="4168DAD4" w14:textId="703741ED" w:rsidR="00E46BBD" w:rsidRDefault="00E46BBD" w:rsidP="00992740">
      <w:pPr>
        <w:pStyle w:val="ListParagraph"/>
        <w:numPr>
          <w:ilvl w:val="0"/>
          <w:numId w:val="3"/>
        </w:numPr>
      </w:pPr>
      <w:r>
        <w:t xml:space="preserve">Karla Fuentes Maldonado presented the </w:t>
      </w:r>
      <w:r w:rsidR="00885A60">
        <w:t>social media</w:t>
      </w:r>
      <w:r>
        <w:t xml:space="preserve"> and Communication Report</w:t>
      </w:r>
      <w:r w:rsidR="00A24FC1">
        <w:t>, discussing a calendar to increase our presence on all social media platforms</w:t>
      </w:r>
      <w:r>
        <w:t>.</w:t>
      </w:r>
    </w:p>
    <w:p w14:paraId="30B0AC47" w14:textId="6929CAC3" w:rsidR="00E33EBA" w:rsidRDefault="00E33EBA" w:rsidP="00992740">
      <w:pPr>
        <w:pStyle w:val="ListParagraph"/>
        <w:numPr>
          <w:ilvl w:val="0"/>
          <w:numId w:val="3"/>
        </w:numPr>
      </w:pPr>
      <w:r>
        <w:lastRenderedPageBreak/>
        <w:t>Philip Jenkins reported on the TASC Student Scholarship.</w:t>
      </w:r>
      <w:r w:rsidR="00D83110">
        <w:t xml:space="preserve"> </w:t>
      </w:r>
      <w:r w:rsidR="00A24FC1">
        <w:t>Though there was discussion about raising the amount awarded for the scholarships, but it</w:t>
      </w:r>
      <w:r w:rsidR="00D83110">
        <w:t xml:space="preserve"> was decided to keep the amount as it currently stands</w:t>
      </w:r>
      <w:r w:rsidR="00A24FC1">
        <w:t xml:space="preserve"> due to current budget constraints due to the challenges over the past couple of years</w:t>
      </w:r>
      <w:r w:rsidR="00D83110">
        <w:t>.</w:t>
      </w:r>
    </w:p>
    <w:p w14:paraId="705FA6A7" w14:textId="01DBDC32" w:rsidR="00E33EBA" w:rsidRDefault="00E33EBA" w:rsidP="00992740">
      <w:pPr>
        <w:pStyle w:val="ListParagraph"/>
        <w:numPr>
          <w:ilvl w:val="0"/>
          <w:numId w:val="3"/>
        </w:numPr>
      </w:pPr>
      <w:r>
        <w:t xml:space="preserve">Lianna Gantz reported </w:t>
      </w:r>
      <w:r w:rsidR="00B80707">
        <w:t>updates to the</w:t>
      </w:r>
      <w:r>
        <w:t xml:space="preserve"> TASSP Council Scholarship</w:t>
      </w:r>
      <w:r w:rsidR="00B80707">
        <w:t xml:space="preserve">, </w:t>
      </w:r>
      <w:r w:rsidR="00D83110">
        <w:t>keep</w:t>
      </w:r>
      <w:r w:rsidR="00B80707">
        <w:t>ing</w:t>
      </w:r>
      <w:r w:rsidR="00D83110">
        <w:t xml:space="preserve"> the </w:t>
      </w:r>
      <w:r w:rsidR="000D0144">
        <w:t xml:space="preserve">application and </w:t>
      </w:r>
      <w:r w:rsidR="00D83110">
        <w:t xml:space="preserve">amount </w:t>
      </w:r>
      <w:r w:rsidR="000D0144">
        <w:t>awarded</w:t>
      </w:r>
      <w:r w:rsidR="00D83110">
        <w:t xml:space="preserve"> as it </w:t>
      </w:r>
      <w:r w:rsidR="000D0144">
        <w:t xml:space="preserve">is </w:t>
      </w:r>
      <w:r w:rsidR="00D83110">
        <w:t>currently.</w:t>
      </w:r>
    </w:p>
    <w:p w14:paraId="51AE8104" w14:textId="77777777" w:rsidR="000D0144" w:rsidRDefault="00D23434" w:rsidP="000D0144">
      <w:pPr>
        <w:pStyle w:val="ListParagraph"/>
        <w:numPr>
          <w:ilvl w:val="0"/>
          <w:numId w:val="3"/>
        </w:numPr>
      </w:pPr>
      <w:r>
        <w:t xml:space="preserve">Christy Reuter </w:t>
      </w:r>
      <w:r w:rsidR="00AB208B">
        <w:t xml:space="preserve">reported </w:t>
      </w:r>
      <w:r w:rsidR="000D0144">
        <w:t>updates to</w:t>
      </w:r>
      <w:r w:rsidR="00AB208B">
        <w:t xml:space="preserve"> the Middle Level Council Scholarship</w:t>
      </w:r>
      <w:r w:rsidR="000D0144">
        <w:t>, keeping the application and amount awarded as it is currently.</w:t>
      </w:r>
    </w:p>
    <w:p w14:paraId="7CE88F64" w14:textId="4D51618A" w:rsidR="00AB208B" w:rsidRDefault="009D0D2D" w:rsidP="00992740">
      <w:pPr>
        <w:pStyle w:val="ListParagraph"/>
        <w:numPr>
          <w:ilvl w:val="0"/>
          <w:numId w:val="3"/>
        </w:numPr>
      </w:pPr>
      <w:r>
        <w:t xml:space="preserve">Cheryl Royal reported on the </w:t>
      </w:r>
      <w:r w:rsidR="004A6623">
        <w:t>TASC E</w:t>
      </w:r>
      <w:r w:rsidR="000D0144">
        <w:t xml:space="preserve">ddie </w:t>
      </w:r>
      <w:r w:rsidR="004A6623">
        <w:t>G</w:t>
      </w:r>
      <w:r w:rsidR="000D0144">
        <w:t xml:space="preserve">. </w:t>
      </w:r>
      <w:r w:rsidR="004A6623">
        <w:t>B</w:t>
      </w:r>
      <w:r w:rsidR="000D0144">
        <w:t>ull</w:t>
      </w:r>
      <w:r w:rsidR="002C1B3D">
        <w:t xml:space="preserve"> Summer Leadership Workshop Scholarship</w:t>
      </w:r>
      <w:r w:rsidR="000D0144">
        <w:t>. The money donated in memorial to Eddie G. Bull is used for this scholarship</w:t>
      </w:r>
      <w:r w:rsidR="00D1191F">
        <w:t>, so it is limited based on said donations</w:t>
      </w:r>
      <w:r w:rsidR="002C1B3D">
        <w:t xml:space="preserve">. </w:t>
      </w:r>
    </w:p>
    <w:p w14:paraId="73FB2FAC" w14:textId="0076D109" w:rsidR="003E291B" w:rsidRDefault="003E291B" w:rsidP="00992740">
      <w:pPr>
        <w:pStyle w:val="ListParagraph"/>
        <w:numPr>
          <w:ilvl w:val="0"/>
          <w:numId w:val="3"/>
        </w:numPr>
      </w:pPr>
      <w:r>
        <w:t xml:space="preserve">Amy Causey </w:t>
      </w:r>
      <w:r w:rsidR="000D0144">
        <w:t>r</w:t>
      </w:r>
      <w:r>
        <w:t xml:space="preserve">eported on </w:t>
      </w:r>
      <w:r w:rsidR="00B61122">
        <w:t>updates to the</w:t>
      </w:r>
      <w:r>
        <w:t xml:space="preserve"> Campaign Rules</w:t>
      </w:r>
      <w:r w:rsidR="000D0144">
        <w:t xml:space="preserve"> and regulations</w:t>
      </w:r>
      <w:r w:rsidR="00D1191F">
        <w:t xml:space="preserve"> which included </w:t>
      </w:r>
      <w:r w:rsidR="00134CC5">
        <w:t>more clarifications and updates in response to issues at the Annual Conference.</w:t>
      </w:r>
    </w:p>
    <w:p w14:paraId="26463B7C" w14:textId="5D3EB388" w:rsidR="008823C6" w:rsidRDefault="008823C6" w:rsidP="00992740">
      <w:pPr>
        <w:pStyle w:val="ListParagraph"/>
        <w:numPr>
          <w:ilvl w:val="0"/>
          <w:numId w:val="3"/>
        </w:numPr>
      </w:pPr>
      <w:r>
        <w:t>Katie Keyes reported on</w:t>
      </w:r>
      <w:r w:rsidR="000D0144">
        <w:t xml:space="preserve"> minor updates to</w:t>
      </w:r>
      <w:r>
        <w:t xml:space="preserve"> the High School Conference Policies</w:t>
      </w:r>
      <w:r w:rsidR="00576F29">
        <w:t xml:space="preserve"> which clarify wording</w:t>
      </w:r>
      <w:r w:rsidR="00914B50">
        <w:t xml:space="preserve"> but make no change to the number of students that schools can bring to Annual Conference</w:t>
      </w:r>
      <w:r>
        <w:t>.</w:t>
      </w:r>
    </w:p>
    <w:p w14:paraId="60294118" w14:textId="54147FEA" w:rsidR="00CD114D" w:rsidRDefault="00CD114D" w:rsidP="00992740">
      <w:pPr>
        <w:pStyle w:val="ListParagraph"/>
        <w:numPr>
          <w:ilvl w:val="0"/>
          <w:numId w:val="3"/>
        </w:numPr>
      </w:pPr>
      <w:r>
        <w:t xml:space="preserve">Aaron Kerrs </w:t>
      </w:r>
      <w:r w:rsidR="000A12B3">
        <w:t>reported</w:t>
      </w:r>
      <w:r>
        <w:t xml:space="preserve"> on the </w:t>
      </w:r>
      <w:r w:rsidR="000A12B3">
        <w:t>Top Ten/Five Project</w:t>
      </w:r>
      <w:r w:rsidR="00576F29">
        <w:t xml:space="preserve"> application</w:t>
      </w:r>
      <w:r w:rsidR="00C76D23">
        <w:t xml:space="preserve"> which only needed date updates</w:t>
      </w:r>
      <w:r w:rsidR="000A12B3">
        <w:t>.</w:t>
      </w:r>
    </w:p>
    <w:p w14:paraId="496A234E" w14:textId="78887C01" w:rsidR="000A12B3" w:rsidRDefault="000A12B3" w:rsidP="00992740">
      <w:pPr>
        <w:pStyle w:val="ListParagraph"/>
        <w:numPr>
          <w:ilvl w:val="0"/>
          <w:numId w:val="3"/>
        </w:numPr>
      </w:pPr>
      <w:r>
        <w:t>Katie Keyes reported on the Top Ten/Five Video</w:t>
      </w:r>
      <w:r w:rsidR="00C76D23">
        <w:t xml:space="preserve"> application</w:t>
      </w:r>
      <w:r w:rsidR="00914B50">
        <w:t>,</w:t>
      </w:r>
      <w:r w:rsidR="00C76D23">
        <w:t xml:space="preserve"> which was </w:t>
      </w:r>
      <w:r w:rsidR="00914B50">
        <w:t xml:space="preserve">significantly updated to resemble </w:t>
      </w:r>
      <w:r w:rsidR="00C62CD9">
        <w:t xml:space="preserve">the Top Ten/Five Project application.  She also recommended that </w:t>
      </w:r>
      <w:r w:rsidR="008D1348">
        <w:t xml:space="preserve">up to </w:t>
      </w:r>
      <w:r w:rsidR="00EB61DD">
        <w:t>4</w:t>
      </w:r>
      <w:r w:rsidR="00C62CD9">
        <w:t xml:space="preserve"> schools in </w:t>
      </w:r>
      <w:r w:rsidR="008D1348">
        <w:t>collaborative projects, for both the Top Projects and Videos, should receive plaques instead of just the submitting school.</w:t>
      </w:r>
    </w:p>
    <w:p w14:paraId="69A92A54" w14:textId="41F1BEBC" w:rsidR="00A81B87" w:rsidRDefault="00361C0A" w:rsidP="00992740">
      <w:pPr>
        <w:pStyle w:val="ListParagraph"/>
        <w:numPr>
          <w:ilvl w:val="0"/>
          <w:numId w:val="3"/>
        </w:numPr>
      </w:pPr>
      <w:r>
        <w:t xml:space="preserve">Terry Hamm reported on the Texas Star </w:t>
      </w:r>
      <w:r w:rsidR="008655E0">
        <w:t>award</w:t>
      </w:r>
      <w:r w:rsidR="00C76D23">
        <w:t xml:space="preserve"> and nominees for the award</w:t>
      </w:r>
      <w:r w:rsidR="008655E0">
        <w:t>.</w:t>
      </w:r>
    </w:p>
    <w:p w14:paraId="5467A743" w14:textId="35E9098B" w:rsidR="00542303" w:rsidRDefault="00542303" w:rsidP="00992740">
      <w:pPr>
        <w:pStyle w:val="ListParagraph"/>
        <w:numPr>
          <w:ilvl w:val="0"/>
          <w:numId w:val="3"/>
        </w:numPr>
      </w:pPr>
      <w:r>
        <w:t xml:space="preserve">Phillip Jenkins reported on </w:t>
      </w:r>
      <w:r w:rsidR="002641A1">
        <w:t>the Pat Kirschner Award.</w:t>
      </w:r>
    </w:p>
    <w:p w14:paraId="536C658B" w14:textId="7E4F324F" w:rsidR="00ED3251" w:rsidRDefault="006378D2" w:rsidP="00992740">
      <w:pPr>
        <w:pStyle w:val="ListParagraph"/>
        <w:numPr>
          <w:ilvl w:val="0"/>
          <w:numId w:val="3"/>
        </w:numPr>
      </w:pPr>
      <w:r>
        <w:t>Christy Reuter reported on the E</w:t>
      </w:r>
      <w:r w:rsidR="00C76D23">
        <w:t xml:space="preserve">ddie </w:t>
      </w:r>
      <w:r>
        <w:t>G</w:t>
      </w:r>
      <w:r w:rsidR="00C76D23">
        <w:t xml:space="preserve">. </w:t>
      </w:r>
      <w:r>
        <w:t>B</w:t>
      </w:r>
      <w:r w:rsidR="00C76D23">
        <w:t>ull</w:t>
      </w:r>
      <w:r>
        <w:t xml:space="preserve"> TASC State Advisor of the Year Award</w:t>
      </w:r>
      <w:r w:rsidR="00C76D23">
        <w:t xml:space="preserve"> application, which also needed limited updates</w:t>
      </w:r>
      <w:r>
        <w:t>.</w:t>
      </w:r>
    </w:p>
    <w:p w14:paraId="42D855BF" w14:textId="1D5A0ECA" w:rsidR="006378D2" w:rsidRDefault="0071342D" w:rsidP="00992740">
      <w:pPr>
        <w:pStyle w:val="ListParagraph"/>
        <w:numPr>
          <w:ilvl w:val="0"/>
          <w:numId w:val="3"/>
        </w:numPr>
      </w:pPr>
      <w:r>
        <w:t xml:space="preserve">The student officers reported </w:t>
      </w:r>
      <w:r w:rsidR="008D1348">
        <w:t>that no updates are necessary t</w:t>
      </w:r>
      <w:r>
        <w:t>o the</w:t>
      </w:r>
      <w:r w:rsidR="00C76D23">
        <w:t xml:space="preserve"> current TASC</w:t>
      </w:r>
      <w:r>
        <w:t xml:space="preserve"> Dress Code</w:t>
      </w:r>
      <w:r w:rsidR="008D1348">
        <w:t>.</w:t>
      </w:r>
    </w:p>
    <w:p w14:paraId="3EC79763" w14:textId="2CA258E9" w:rsidR="00D23154" w:rsidRDefault="00D23154" w:rsidP="00055553">
      <w:pPr>
        <w:ind w:left="0" w:firstLine="0"/>
      </w:pPr>
      <w:r>
        <w:t xml:space="preserve">TASC Staff </w:t>
      </w:r>
      <w:r w:rsidR="004D5EC2">
        <w:t>gave r</w:t>
      </w:r>
      <w:r>
        <w:t>eports</w:t>
      </w:r>
      <w:r w:rsidR="004D5EC2">
        <w:t xml:space="preserve"> as follows</w:t>
      </w:r>
      <w:r>
        <w:t xml:space="preserve">: </w:t>
      </w:r>
    </w:p>
    <w:p w14:paraId="791EE102" w14:textId="0EA478B4" w:rsidR="00D23154" w:rsidRDefault="00847006" w:rsidP="004D5EC2">
      <w:pPr>
        <w:pStyle w:val="ListParagraph"/>
        <w:numPr>
          <w:ilvl w:val="0"/>
          <w:numId w:val="4"/>
        </w:numPr>
      </w:pPr>
      <w:r>
        <w:t>Terry Hamm reported on the budget</w:t>
      </w:r>
      <w:r w:rsidR="00044AA4">
        <w:t>, and then</w:t>
      </w:r>
      <w:r>
        <w:t xml:space="preserve"> John Thomas Borowitz passed the chair to Parliamentarian, Maci Hill</w:t>
      </w:r>
      <w:r w:rsidR="00044AA4">
        <w:t>, to d</w:t>
      </w:r>
      <w:r w:rsidR="00DC5D94">
        <w:t>iscus</w:t>
      </w:r>
      <w:r w:rsidR="00044AA4">
        <w:t>s</w:t>
      </w:r>
      <w:r w:rsidR="00DC5D94">
        <w:t xml:space="preserve"> amending the budget to increase </w:t>
      </w:r>
      <w:r w:rsidR="00D57883">
        <w:t>President’s</w:t>
      </w:r>
      <w:r w:rsidR="00DC5D94">
        <w:t xml:space="preserve"> travel </w:t>
      </w:r>
      <w:r w:rsidR="00B61122">
        <w:t xml:space="preserve">significantly </w:t>
      </w:r>
      <w:r w:rsidR="00EB61DD">
        <w:t>to</w:t>
      </w:r>
      <w:r w:rsidR="00B61122">
        <w:t xml:space="preserve"> ensure that </w:t>
      </w:r>
      <w:r w:rsidR="00044AA4">
        <w:t xml:space="preserve">the state officers </w:t>
      </w:r>
      <w:r w:rsidR="00674FB0">
        <w:t>can</w:t>
      </w:r>
      <w:r w:rsidR="00044AA4">
        <w:t xml:space="preserve"> attend an event for every district, especially the struggling districts, across the state.</w:t>
      </w:r>
      <w:r w:rsidR="00DC5D94">
        <w:t xml:space="preserve"> </w:t>
      </w:r>
      <w:r w:rsidR="008D1348">
        <w:t>Additionally, the group d</w:t>
      </w:r>
      <w:r w:rsidR="0055373A">
        <w:t>iscussed adding $500 to miscellaneous under Recognition Programs</w:t>
      </w:r>
      <w:r w:rsidR="008D1348">
        <w:t xml:space="preserve"> for awarding all the schools in collaborative projects</w:t>
      </w:r>
      <w:r w:rsidR="0055373A">
        <w:t xml:space="preserve">. </w:t>
      </w:r>
    </w:p>
    <w:p w14:paraId="4169C82E" w14:textId="25FAC0E7" w:rsidR="00166026" w:rsidRDefault="00CF615B" w:rsidP="00166026">
      <w:pPr>
        <w:pStyle w:val="ListParagraph"/>
        <w:numPr>
          <w:ilvl w:val="0"/>
          <w:numId w:val="4"/>
        </w:numPr>
      </w:pPr>
      <w:r>
        <w:t>Terry Hamm presented the Membership Participation Report</w:t>
      </w:r>
      <w:r w:rsidR="008D1348">
        <w:t xml:space="preserve">. Current membership is </w:t>
      </w:r>
      <w:r w:rsidR="00A45B95">
        <w:t>1152 schools,</w:t>
      </w:r>
      <w:r w:rsidR="008D1348">
        <w:t xml:space="preserve"> which is up </w:t>
      </w:r>
      <w:r w:rsidR="003C71D0">
        <w:t>from last year, but significantly less than before the pandemic</w:t>
      </w:r>
      <w:r>
        <w:t>.</w:t>
      </w:r>
      <w:r w:rsidR="003C71D0">
        <w:t xml:space="preserve"> </w:t>
      </w:r>
    </w:p>
    <w:p w14:paraId="52F8B82B" w14:textId="0F31CC13" w:rsidR="00FE5549" w:rsidRPr="00166026" w:rsidRDefault="00FE5549" w:rsidP="00166026">
      <w:pPr>
        <w:pStyle w:val="ListParagraph"/>
        <w:numPr>
          <w:ilvl w:val="0"/>
          <w:numId w:val="4"/>
        </w:numPr>
      </w:pPr>
      <w:r>
        <w:t>Terry Hamm reported on the Annual Conference.</w:t>
      </w:r>
      <w:r w:rsidR="003C71D0">
        <w:t xml:space="preserve"> There </w:t>
      </w:r>
      <w:r w:rsidR="00EB61DD">
        <w:t>was</w:t>
      </w:r>
      <w:r w:rsidR="003C71D0">
        <w:t xml:space="preserve"> a total of </w:t>
      </w:r>
      <w:r w:rsidR="00166026">
        <w:t>3232</w:t>
      </w:r>
      <w:r w:rsidR="003C71D0">
        <w:t xml:space="preserve"> attendees</w:t>
      </w:r>
      <w:r w:rsidR="00166026">
        <w:t>, with a total of almost 3400 participants with presenters and guests</w:t>
      </w:r>
      <w:r w:rsidR="003C71D0">
        <w:t>, much less than the last in-person conference in 2019.  The number of schools that attend was not actually much less than in 2019, but individually schools brought fewer students.</w:t>
      </w:r>
    </w:p>
    <w:p w14:paraId="31E50B37" w14:textId="16665091" w:rsidR="00420A34" w:rsidRDefault="00420A34" w:rsidP="004D5EC2">
      <w:pPr>
        <w:pStyle w:val="ListParagraph"/>
        <w:numPr>
          <w:ilvl w:val="0"/>
          <w:numId w:val="4"/>
        </w:numPr>
      </w:pPr>
      <w:r>
        <w:t xml:space="preserve">Terry Hamm reported on </w:t>
      </w:r>
      <w:r w:rsidR="003C71D0">
        <w:t xml:space="preserve">the </w:t>
      </w:r>
      <w:r w:rsidR="00D771D2">
        <w:t>five</w:t>
      </w:r>
      <w:r w:rsidR="003C71D0">
        <w:t xml:space="preserve"> TASC </w:t>
      </w:r>
      <w:r>
        <w:t>Summer Leadership workshops</w:t>
      </w:r>
      <w:r w:rsidR="00D771D2">
        <w:t xml:space="preserve">, including one virtual and four onsite workshops </w:t>
      </w:r>
      <w:r w:rsidR="003C71D0">
        <w:t xml:space="preserve">held </w:t>
      </w:r>
      <w:r w:rsidR="00D771D2">
        <w:t>at Angelo State University, Stephen F. Austin University, and two at Trinity University, which were for both middle level and high school students</w:t>
      </w:r>
      <w:r>
        <w:t xml:space="preserve">. </w:t>
      </w:r>
      <w:r w:rsidR="00166026">
        <w:t>There were 912 in person registrants and 279 virtual, and we are still</w:t>
      </w:r>
      <w:r w:rsidR="00D771D2">
        <w:t xml:space="preserve"> rebuilding after two summers of only virtual workshops.</w:t>
      </w:r>
    </w:p>
    <w:p w14:paraId="195EDB84" w14:textId="46616FDE" w:rsidR="00791578" w:rsidRDefault="00791578" w:rsidP="004D5EC2">
      <w:pPr>
        <w:pStyle w:val="ListParagraph"/>
        <w:numPr>
          <w:ilvl w:val="0"/>
          <w:numId w:val="4"/>
        </w:numPr>
      </w:pPr>
      <w:r>
        <w:lastRenderedPageBreak/>
        <w:t xml:space="preserve">Terry Hamm </w:t>
      </w:r>
      <w:r w:rsidR="00B61122">
        <w:t>shared that the</w:t>
      </w:r>
      <w:r w:rsidR="00420A34">
        <w:t xml:space="preserve"> SASC Conference</w:t>
      </w:r>
      <w:r w:rsidR="00B61122">
        <w:t xml:space="preserve"> will be</w:t>
      </w:r>
      <w:r w:rsidR="00F82054">
        <w:t xml:space="preserve"> hosted by Stoneman Douglas High School in Parkland, Florida, from October 21-23, 2022. </w:t>
      </w:r>
    </w:p>
    <w:p w14:paraId="496C72A1" w14:textId="146E6787" w:rsidR="00420A34" w:rsidRDefault="00420A34" w:rsidP="004D5EC2">
      <w:pPr>
        <w:pStyle w:val="ListParagraph"/>
        <w:numPr>
          <w:ilvl w:val="0"/>
          <w:numId w:val="4"/>
        </w:numPr>
      </w:pPr>
      <w:r>
        <w:t xml:space="preserve">Terry Hamm reported </w:t>
      </w:r>
      <w:r w:rsidR="007952CD">
        <w:t>that there are currently no published event</w:t>
      </w:r>
      <w:r w:rsidR="00EB61DD">
        <w:t>s</w:t>
      </w:r>
      <w:r w:rsidR="007952CD">
        <w:t xml:space="preserve"> schedule by the National Student Council </w:t>
      </w:r>
      <w:r w:rsidR="006C5509">
        <w:t>for the coming year.</w:t>
      </w:r>
    </w:p>
    <w:p w14:paraId="0C098985" w14:textId="3F0B3627" w:rsidR="00CF615B" w:rsidRDefault="00CF615B" w:rsidP="004D5EC2">
      <w:pPr>
        <w:pStyle w:val="ListParagraph"/>
        <w:numPr>
          <w:ilvl w:val="0"/>
          <w:numId w:val="4"/>
        </w:numPr>
      </w:pPr>
      <w:r>
        <w:t>Archie M</w:t>
      </w:r>
      <w:r w:rsidR="00E8119E">
        <w:t>cAfee</w:t>
      </w:r>
      <w:r w:rsidR="0083661B">
        <w:t xml:space="preserve"> reported on TASC Policies</w:t>
      </w:r>
      <w:r w:rsidR="007952CD">
        <w:t xml:space="preserve"> that involve the Board of Directors and </w:t>
      </w:r>
      <w:r w:rsidR="00BD4A55">
        <w:t>asked the board to</w:t>
      </w:r>
      <w:r w:rsidR="00E0772D">
        <w:t xml:space="preserve"> sign the </w:t>
      </w:r>
      <w:r w:rsidR="00EB61DD">
        <w:t>Conflict-of-Interest</w:t>
      </w:r>
      <w:r w:rsidR="00E0772D">
        <w:t xml:space="preserve"> form</w:t>
      </w:r>
      <w:r w:rsidR="00BD4A55">
        <w:t xml:space="preserve">. </w:t>
      </w:r>
    </w:p>
    <w:p w14:paraId="78A0C4EC" w14:textId="139E46C2" w:rsidR="00242E3C" w:rsidRDefault="00242E3C" w:rsidP="004D5EC2">
      <w:pPr>
        <w:pStyle w:val="ListParagraph"/>
        <w:numPr>
          <w:ilvl w:val="0"/>
          <w:numId w:val="4"/>
        </w:numPr>
      </w:pPr>
      <w:r>
        <w:t xml:space="preserve">Terry Hamm reported </w:t>
      </w:r>
      <w:r w:rsidR="00BD4A55">
        <w:t>that the</w:t>
      </w:r>
      <w:r>
        <w:t xml:space="preserve"> Advisors</w:t>
      </w:r>
      <w:r w:rsidR="00BD4A55">
        <w:t>’</w:t>
      </w:r>
      <w:r>
        <w:t xml:space="preserve"> Workshop</w:t>
      </w:r>
      <w:r w:rsidR="00BD4A55">
        <w:t xml:space="preserve"> will </w:t>
      </w:r>
      <w:r w:rsidR="00D55B71">
        <w:t xml:space="preserve">be held </w:t>
      </w:r>
      <w:r w:rsidR="00860F53">
        <w:t>on</w:t>
      </w:r>
      <w:r w:rsidR="00D55B71">
        <w:t xml:space="preserve"> September</w:t>
      </w:r>
      <w:r w:rsidR="008B0928">
        <w:t xml:space="preserve"> 18</w:t>
      </w:r>
      <w:r w:rsidR="00BD4A55">
        <w:t>-</w:t>
      </w:r>
      <w:r w:rsidR="008B0928">
        <w:t>19, 2022, in San Marcos, Texas</w:t>
      </w:r>
      <w:r w:rsidR="00BD4A55">
        <w:t xml:space="preserve"> at the Embassy Suites</w:t>
      </w:r>
      <w:r w:rsidR="008B0928">
        <w:t>.</w:t>
      </w:r>
    </w:p>
    <w:p w14:paraId="4DE87229" w14:textId="0A6E51DE" w:rsidR="00242E3C" w:rsidRDefault="00242E3C" w:rsidP="004D5EC2">
      <w:pPr>
        <w:pStyle w:val="ListParagraph"/>
        <w:numPr>
          <w:ilvl w:val="0"/>
          <w:numId w:val="4"/>
        </w:numPr>
      </w:pPr>
      <w:r>
        <w:t xml:space="preserve">Terry Hamm </w:t>
      </w:r>
      <w:r w:rsidR="00AD6125">
        <w:t xml:space="preserve">shared that </w:t>
      </w:r>
      <w:r>
        <w:t>the Middle Level Annual Conference</w:t>
      </w:r>
      <w:r w:rsidR="00AD6125">
        <w:t xml:space="preserve"> will </w:t>
      </w:r>
      <w:r w:rsidR="00431DD6">
        <w:t xml:space="preserve">be held </w:t>
      </w:r>
      <w:r w:rsidR="00860F53">
        <w:t xml:space="preserve">on </w:t>
      </w:r>
      <w:r w:rsidR="00431DD6">
        <w:t>No</w:t>
      </w:r>
      <w:r w:rsidR="00C76709">
        <w:t>vember 11</w:t>
      </w:r>
      <w:r w:rsidR="00AD6125">
        <w:t>-</w:t>
      </w:r>
      <w:r w:rsidR="00C76709">
        <w:t xml:space="preserve">12 </w:t>
      </w:r>
      <w:r w:rsidR="00AD6125">
        <w:t xml:space="preserve">at the Embassy Suites in </w:t>
      </w:r>
      <w:r w:rsidR="00C76709">
        <w:t>San Marcos, Texas.</w:t>
      </w:r>
      <w:r w:rsidR="00AD6125">
        <w:t xml:space="preserve">  No middle level school has offered to host the conference, but Texas High School has offered to step up to fill that position for this year.</w:t>
      </w:r>
    </w:p>
    <w:p w14:paraId="796E37CC" w14:textId="06994EA2" w:rsidR="00CE0162" w:rsidRDefault="00CE0162" w:rsidP="00AD6125">
      <w:pPr>
        <w:pStyle w:val="ListParagraph"/>
        <w:numPr>
          <w:ilvl w:val="0"/>
          <w:numId w:val="4"/>
        </w:numPr>
      </w:pPr>
      <w:r>
        <w:t>John Thomas Borowitz adjourned the meeting for lunch</w:t>
      </w:r>
      <w:r w:rsidR="00AD6125">
        <w:t xml:space="preserve"> and then reconvened following lunch.</w:t>
      </w:r>
    </w:p>
    <w:p w14:paraId="731CB5B8" w14:textId="53911811" w:rsidR="00415CA3" w:rsidRDefault="00415CA3" w:rsidP="004D5EC2">
      <w:pPr>
        <w:pStyle w:val="ListParagraph"/>
        <w:numPr>
          <w:ilvl w:val="0"/>
          <w:numId w:val="4"/>
        </w:numPr>
      </w:pPr>
      <w:r>
        <w:t>Terry Hamm reported on endorsed programs</w:t>
      </w:r>
      <w:r w:rsidR="00AD6125">
        <w:t xml:space="preserve"> who has requested to remain as endorsed programs.  One new program, </w:t>
      </w:r>
      <w:r w:rsidR="00FD18FF">
        <w:t>Operation Gratitude</w:t>
      </w:r>
      <w:r w:rsidR="00AD6125">
        <w:t>, applied but did not say they were willing to present at a conference,</w:t>
      </w:r>
      <w:r w:rsidR="00DF7557">
        <w:t xml:space="preserve"> as </w:t>
      </w:r>
      <w:r w:rsidR="00AD6125">
        <w:t>is required for</w:t>
      </w:r>
      <w:r w:rsidR="00DF7557">
        <w:t xml:space="preserve"> endorsed program</w:t>
      </w:r>
      <w:r w:rsidR="00AD6125">
        <w:t xml:space="preserve">s, so the board discussed </w:t>
      </w:r>
      <w:r w:rsidR="00BF7726">
        <w:t xml:space="preserve">allowing them </w:t>
      </w:r>
      <w:r w:rsidR="003C735E">
        <w:t xml:space="preserve">contingent on </w:t>
      </w:r>
      <w:r w:rsidR="00BF7726">
        <w:t>a change in their willingness to present</w:t>
      </w:r>
      <w:r w:rsidR="003C735E">
        <w:t>.</w:t>
      </w:r>
    </w:p>
    <w:p w14:paraId="20B1C415" w14:textId="7449AF1E" w:rsidR="00454F1D" w:rsidRDefault="000E5C04" w:rsidP="004D5EC2">
      <w:pPr>
        <w:pStyle w:val="ListParagraph"/>
        <w:numPr>
          <w:ilvl w:val="0"/>
          <w:numId w:val="4"/>
        </w:numPr>
      </w:pPr>
      <w:r>
        <w:t>Susan Waldrep reported on the application for the position of 2022</w:t>
      </w:r>
      <w:r w:rsidR="009352CD">
        <w:t xml:space="preserve"> Middle Level Conference Coordinator</w:t>
      </w:r>
      <w:r w:rsidR="00BF7726">
        <w:t>, as stated previously, having no middle level applications, Texas High volunteered to serve in this capacity.</w:t>
      </w:r>
    </w:p>
    <w:p w14:paraId="68339307" w14:textId="41320BDE" w:rsidR="009D3726" w:rsidRDefault="009D3726" w:rsidP="004D5EC2">
      <w:pPr>
        <w:pStyle w:val="ListParagraph"/>
        <w:numPr>
          <w:ilvl w:val="0"/>
          <w:numId w:val="4"/>
        </w:numPr>
      </w:pPr>
      <w:r>
        <w:t xml:space="preserve">Terry Hamm presented nominations for the Texas Star Award. Mary Whittenburg, Kay Baker, and JJ Colburn were considered </w:t>
      </w:r>
      <w:r w:rsidR="0052035C">
        <w:t xml:space="preserve">possible </w:t>
      </w:r>
      <w:r>
        <w:t>recipients</w:t>
      </w:r>
      <w:r w:rsidR="00BF7726">
        <w:t xml:space="preserve"> based on the award standards and nominations.</w:t>
      </w:r>
    </w:p>
    <w:p w14:paraId="660BF10D" w14:textId="039E2E78" w:rsidR="0052035C" w:rsidRDefault="0052035C" w:rsidP="004D5EC2">
      <w:pPr>
        <w:pStyle w:val="ListParagraph"/>
        <w:numPr>
          <w:ilvl w:val="0"/>
          <w:numId w:val="4"/>
        </w:numPr>
      </w:pPr>
      <w:r>
        <w:t>Terry Hamm presented nominations for the Pat Kirschner Award.</w:t>
      </w:r>
      <w:r w:rsidR="00BF7726">
        <w:t xml:space="preserve"> There were no current nominations for this year.</w:t>
      </w:r>
    </w:p>
    <w:p w14:paraId="40FF0A64" w14:textId="4F2BA8B3" w:rsidR="00B15840" w:rsidRDefault="004D5EC2" w:rsidP="00055553">
      <w:pPr>
        <w:ind w:left="0" w:firstLine="0"/>
      </w:pPr>
      <w:r>
        <w:t>The following a</w:t>
      </w:r>
      <w:r w:rsidR="00B15840">
        <w:t xml:space="preserve">ction </w:t>
      </w:r>
      <w:r>
        <w:t>i</w:t>
      </w:r>
      <w:r w:rsidR="00B15840">
        <w:t>tems</w:t>
      </w:r>
      <w:r>
        <w:t xml:space="preserve"> were addressed</w:t>
      </w:r>
      <w:r w:rsidR="00B15840">
        <w:t xml:space="preserve">: </w:t>
      </w:r>
    </w:p>
    <w:p w14:paraId="1F1F1AE4" w14:textId="13A3FA06" w:rsidR="00B15840" w:rsidRDefault="009D1ADE" w:rsidP="004D5EC2">
      <w:pPr>
        <w:pStyle w:val="ListParagraph"/>
        <w:numPr>
          <w:ilvl w:val="0"/>
          <w:numId w:val="5"/>
        </w:numPr>
      </w:pPr>
      <w:r>
        <w:t xml:space="preserve">Adopt 2022-2023 Theme: </w:t>
      </w:r>
      <w:r w:rsidR="00E1294C">
        <w:t>Karla Fuentes moved to adopt Lead with Heart as our 2022-2023 Annual Conference Theme. Arisha</w:t>
      </w:r>
      <w:r w:rsidR="00B90B2D">
        <w:t xml:space="preserve"> Itrat</w:t>
      </w:r>
      <w:r w:rsidR="00E1294C">
        <w:t xml:space="preserve"> seconded the motion. </w:t>
      </w:r>
      <w:r w:rsidR="004D5EC2">
        <w:t xml:space="preserve">There was no discussion. </w:t>
      </w:r>
      <w:r w:rsidR="00E1294C">
        <w:t>The motion passed.</w:t>
      </w:r>
    </w:p>
    <w:p w14:paraId="14B18DCF" w14:textId="1B0047FE" w:rsidR="00E1294C" w:rsidRDefault="00EC1A8E" w:rsidP="004D5EC2">
      <w:pPr>
        <w:pStyle w:val="ListParagraph"/>
        <w:numPr>
          <w:ilvl w:val="0"/>
          <w:numId w:val="5"/>
        </w:numPr>
      </w:pPr>
      <w:r>
        <w:t xml:space="preserve">Adopt 2022-2023 Theme: </w:t>
      </w:r>
      <w:r w:rsidR="009F25F0">
        <w:t>Maci Hill moved to adopt Kick Cancer as the TASC State Service Project for the 2022-202</w:t>
      </w:r>
      <w:r w:rsidR="00B90B2D">
        <w:t>3 school year. Arisha Itrat seconded the motion. The motion passed</w:t>
      </w:r>
      <w:r w:rsidR="004D5EC2">
        <w:t xml:space="preserve"> after no discussion</w:t>
      </w:r>
      <w:r w:rsidR="00B90B2D">
        <w:t>.</w:t>
      </w:r>
    </w:p>
    <w:p w14:paraId="46CE93AA" w14:textId="340C92EC" w:rsidR="00B90B2D" w:rsidRDefault="00B90B2D" w:rsidP="004D5EC2">
      <w:pPr>
        <w:pStyle w:val="ListParagraph"/>
        <w:numPr>
          <w:ilvl w:val="0"/>
          <w:numId w:val="5"/>
        </w:numPr>
      </w:pPr>
      <w:r>
        <w:t>Adopt Strategic Plan: Katie Keyes moved to adopt the Strategic Plan as presented.</w:t>
      </w:r>
      <w:r w:rsidR="0010415A">
        <w:t xml:space="preserve"> Amy Causey seconded the motion. </w:t>
      </w:r>
      <w:r w:rsidR="00B15EEE">
        <w:t xml:space="preserve">There was no additional discussion. </w:t>
      </w:r>
      <w:r w:rsidR="0010415A">
        <w:t>The motion passed.</w:t>
      </w:r>
    </w:p>
    <w:p w14:paraId="2D42C2E8" w14:textId="0A0DCD19" w:rsidR="0010415A" w:rsidRDefault="0010415A" w:rsidP="004D5EC2">
      <w:pPr>
        <w:pStyle w:val="ListParagraph"/>
        <w:numPr>
          <w:ilvl w:val="0"/>
          <w:numId w:val="5"/>
        </w:numPr>
      </w:pPr>
      <w:r>
        <w:t xml:space="preserve">Approve recommended constitutional </w:t>
      </w:r>
      <w:r w:rsidR="0034499A">
        <w:t>revision to be sent to membership: Lianna Gantz moved to approve the constitutional revisions as presented. Dedric Williams seconded the motion. The motion passed.</w:t>
      </w:r>
    </w:p>
    <w:p w14:paraId="4E81EFE7" w14:textId="57897497" w:rsidR="0034499A" w:rsidRDefault="0034499A" w:rsidP="004D5EC2">
      <w:pPr>
        <w:pStyle w:val="ListParagraph"/>
        <w:numPr>
          <w:ilvl w:val="0"/>
          <w:numId w:val="5"/>
        </w:numPr>
      </w:pPr>
      <w:r>
        <w:t>Approval of State Report Forms: Dedric Williams moved to accept the proposed changes and updates to both the high school and middle level State Report Forms.</w:t>
      </w:r>
      <w:r w:rsidR="00A50FE3">
        <w:t xml:space="preserve"> Germany Herrera seconded the motion. The motion passed.</w:t>
      </w:r>
    </w:p>
    <w:p w14:paraId="4F4AB3E6" w14:textId="3C45C45B" w:rsidR="00A50FE3" w:rsidRDefault="00A50FE3" w:rsidP="004D5EC2">
      <w:pPr>
        <w:pStyle w:val="ListParagraph"/>
        <w:numPr>
          <w:ilvl w:val="0"/>
          <w:numId w:val="5"/>
        </w:numPr>
      </w:pPr>
      <w:r>
        <w:t xml:space="preserve">Approval of Scholarship Forms: Christy Reuter moved to approve the recommended changes </w:t>
      </w:r>
      <w:r w:rsidR="00587846">
        <w:t xml:space="preserve">to the TASC Student Scholarship, </w:t>
      </w:r>
      <w:r w:rsidR="00776CB5">
        <w:t>TASC ML Council Scholarship, TASSP HS Scholarship, and TASC Eddie G. Bull Summer Leadership Workshop Scholarship. Karla Fuentes seconded the motion. The motion passed.</w:t>
      </w:r>
    </w:p>
    <w:p w14:paraId="0799E721" w14:textId="0538FD5A" w:rsidR="00DF42A7" w:rsidRDefault="00776CB5" w:rsidP="004D5EC2">
      <w:pPr>
        <w:pStyle w:val="ListParagraph"/>
        <w:numPr>
          <w:ilvl w:val="0"/>
          <w:numId w:val="5"/>
        </w:numPr>
      </w:pPr>
      <w:r>
        <w:lastRenderedPageBreak/>
        <w:t>Approval of Campaign Rules</w:t>
      </w:r>
      <w:r w:rsidR="006323D6">
        <w:t>:</w:t>
      </w:r>
      <w:r>
        <w:t xml:space="preserve"> Amy Causey moved to approve the campaign rule revisions as presented. Phillip Jenkins seconded the motion. </w:t>
      </w:r>
      <w:r w:rsidR="00C04A98">
        <w:t xml:space="preserve">Katie Keyes </w:t>
      </w:r>
      <w:r w:rsidR="00283E74">
        <w:t xml:space="preserve">made a motion to </w:t>
      </w:r>
      <w:r w:rsidR="00C04A98">
        <w:t xml:space="preserve">amend the </w:t>
      </w:r>
      <w:r w:rsidR="00B038D9">
        <w:t xml:space="preserve">campaign rule revision with the inclusion of </w:t>
      </w:r>
      <w:r w:rsidR="00D808E5">
        <w:t>raising</w:t>
      </w:r>
      <w:r w:rsidR="00B038D9">
        <w:t xml:space="preserve"> the maximum campaign expenditures from $1200 to $1500. </w:t>
      </w:r>
      <w:r w:rsidR="00E7016D">
        <w:t>Susan Waldrep seconded the motion.</w:t>
      </w:r>
      <w:r w:rsidR="0023331F">
        <w:t xml:space="preserve"> The motion </w:t>
      </w:r>
      <w:r w:rsidR="00B038D9">
        <w:t>was amended. The amended motion</w:t>
      </w:r>
      <w:r w:rsidR="00D808E5">
        <w:t xml:space="preserve"> to approve the campaign </w:t>
      </w:r>
      <w:r w:rsidR="003E1B67">
        <w:t>rules revisions as presented with an increase in campaign expenditures from $1200 to $1500</w:t>
      </w:r>
      <w:r w:rsidR="00B038D9">
        <w:t xml:space="preserve"> was passed.</w:t>
      </w:r>
    </w:p>
    <w:p w14:paraId="086F366C" w14:textId="2F58646F" w:rsidR="00776CB5" w:rsidRDefault="00E018CE" w:rsidP="004D5EC2">
      <w:pPr>
        <w:pStyle w:val="ListParagraph"/>
        <w:numPr>
          <w:ilvl w:val="0"/>
          <w:numId w:val="5"/>
        </w:numPr>
      </w:pPr>
      <w:r>
        <w:t>Approval of HS Conference Policies: Aaron Kerrs</w:t>
      </w:r>
      <w:r w:rsidR="002C57D8">
        <w:t xml:space="preserve"> moved to approve the High School Conference Policies as presented. Dedric Williams seconded the motion.</w:t>
      </w:r>
      <w:r w:rsidR="00C04A98">
        <w:t xml:space="preserve"> The motion passed.</w:t>
      </w:r>
    </w:p>
    <w:p w14:paraId="6D11B0FE" w14:textId="6163CD0B" w:rsidR="00B038D9" w:rsidRDefault="00AF750D" w:rsidP="004D5EC2">
      <w:pPr>
        <w:pStyle w:val="ListParagraph"/>
        <w:numPr>
          <w:ilvl w:val="0"/>
          <w:numId w:val="5"/>
        </w:numPr>
        <w:spacing w:line="240" w:lineRule="auto"/>
      </w:pPr>
      <w:r>
        <w:t xml:space="preserve">Approval of the Top Ten/Top Five Projects application form &amp; Approval of Top Ten/Top Five Videos application form: </w:t>
      </w:r>
      <w:r w:rsidR="00EC61AE">
        <w:t xml:space="preserve">Lianna Gantz moved to approve the top projects and top videos application forms as presented, which includes awarding up to </w:t>
      </w:r>
      <w:r w:rsidR="00FB085E">
        <w:t>four</w:t>
      </w:r>
      <w:r w:rsidR="00EC61AE">
        <w:t xml:space="preserve"> </w:t>
      </w:r>
      <w:r w:rsidR="00FB085E">
        <w:t>schools</w:t>
      </w:r>
      <w:r w:rsidR="00EC61AE">
        <w:t xml:space="preserve"> in the collaborative project category. </w:t>
      </w:r>
      <w:r w:rsidR="00FB085E">
        <w:t>Cheryl Royal seconded the motion. The motion passed.</w:t>
      </w:r>
    </w:p>
    <w:p w14:paraId="4CBE0965" w14:textId="26632C03" w:rsidR="00FB085E" w:rsidRDefault="00FB085E" w:rsidP="004D5EC2">
      <w:pPr>
        <w:pStyle w:val="ListParagraph"/>
        <w:numPr>
          <w:ilvl w:val="0"/>
          <w:numId w:val="5"/>
        </w:numPr>
        <w:spacing w:line="240" w:lineRule="auto"/>
      </w:pPr>
      <w:r>
        <w:t>Approval of the Texas Star Nomination Form/Procedure</w:t>
      </w:r>
      <w:r w:rsidR="00C763A9">
        <w:t xml:space="preserve">, Approval of Pat Kirschner </w:t>
      </w:r>
      <w:r w:rsidR="00033E11">
        <w:t>Aw</w:t>
      </w:r>
      <w:r w:rsidR="00C763A9">
        <w:t>ard Policy, &amp; Approval of EGB TASC State Advisor of the Year Form. Susan Waldrep moved to accept the proposed changes and updates to the forms and policies for the Texas Star, Pat Kirschner</w:t>
      </w:r>
      <w:r w:rsidR="008E7E78">
        <w:t>,</w:t>
      </w:r>
      <w:r w:rsidR="00C763A9">
        <w:t xml:space="preserve"> </w:t>
      </w:r>
      <w:r w:rsidR="00787216">
        <w:t>and Eddie G. Bull Awards. Katie Keyes seconded the motion. The motion passed.</w:t>
      </w:r>
    </w:p>
    <w:p w14:paraId="7C37E1B1" w14:textId="4D9BD27D" w:rsidR="00787216" w:rsidRDefault="00787216" w:rsidP="004D5EC2">
      <w:pPr>
        <w:pStyle w:val="ListParagraph"/>
        <w:numPr>
          <w:ilvl w:val="0"/>
          <w:numId w:val="5"/>
        </w:numPr>
        <w:spacing w:line="240" w:lineRule="auto"/>
      </w:pPr>
      <w:r>
        <w:t xml:space="preserve">Approval of TASC Dress Code: </w:t>
      </w:r>
      <w:r w:rsidR="00392548">
        <w:t xml:space="preserve">Amy Causey moved to remove item </w:t>
      </w:r>
      <w:r w:rsidR="00491DC6">
        <w:t>5</w:t>
      </w:r>
      <w:r w:rsidR="00392548">
        <w:t>N from the agenda.</w:t>
      </w:r>
      <w:r w:rsidR="00C6167E">
        <w:t xml:space="preserve"> Christy</w:t>
      </w:r>
      <w:r w:rsidR="00392548">
        <w:t xml:space="preserve"> </w:t>
      </w:r>
      <w:r w:rsidR="00EB61DD">
        <w:t>Reuter</w:t>
      </w:r>
      <w:r w:rsidR="00392548">
        <w:t xml:space="preserve"> </w:t>
      </w:r>
      <w:r w:rsidR="006B5A6A">
        <w:t>seconded the motion. The motion passed</w:t>
      </w:r>
      <w:r w:rsidR="00033E11">
        <w:t>.</w:t>
      </w:r>
    </w:p>
    <w:p w14:paraId="27AC210E" w14:textId="3FA74856" w:rsidR="00F6508F" w:rsidRDefault="00787216" w:rsidP="004D5EC2">
      <w:pPr>
        <w:pStyle w:val="ListParagraph"/>
        <w:numPr>
          <w:ilvl w:val="0"/>
          <w:numId w:val="5"/>
        </w:numPr>
        <w:spacing w:line="240" w:lineRule="auto"/>
      </w:pPr>
      <w:r>
        <w:t>Approve 2022-2023 TASC Operating Budget (September 1, 2021</w:t>
      </w:r>
      <w:r w:rsidR="00435630">
        <w:t xml:space="preserve"> – August 31, 2022): Phillip Jenkins moved to accept the proposed budget with the following amendments: </w:t>
      </w:r>
    </w:p>
    <w:p w14:paraId="0F8EF126" w14:textId="252ACBC2" w:rsidR="00F6508F" w:rsidRDefault="00F6508F" w:rsidP="006A1ADF">
      <w:pPr>
        <w:pStyle w:val="ListParagraph"/>
        <w:numPr>
          <w:ilvl w:val="1"/>
          <w:numId w:val="5"/>
        </w:numPr>
        <w:spacing w:line="240" w:lineRule="auto"/>
      </w:pPr>
      <w:r>
        <w:t>An addition of $3400 in President Travel under Committee expenses changing the total expenditures to $400</w:t>
      </w:r>
      <w:r w:rsidR="00421E02">
        <w:t>0</w:t>
      </w:r>
      <w:r w:rsidR="00AE745C">
        <w:t>,</w:t>
      </w:r>
    </w:p>
    <w:p w14:paraId="0BF1A555" w14:textId="1B89338B" w:rsidR="00421E02" w:rsidRDefault="00421E02" w:rsidP="006A1ADF">
      <w:pPr>
        <w:pStyle w:val="ListParagraph"/>
        <w:numPr>
          <w:ilvl w:val="1"/>
          <w:numId w:val="5"/>
        </w:numPr>
        <w:spacing w:line="240" w:lineRule="auto"/>
      </w:pPr>
      <w:r>
        <w:t xml:space="preserve">An addition of $500 for a total of $2000 in </w:t>
      </w:r>
      <w:r w:rsidR="00AE745C">
        <w:t>Miscellaneous</w:t>
      </w:r>
      <w:r>
        <w:t xml:space="preserve"> in Recognition Programs</w:t>
      </w:r>
      <w:r w:rsidR="00AE745C">
        <w:t>,</w:t>
      </w:r>
    </w:p>
    <w:p w14:paraId="3CAD10E7" w14:textId="77777777" w:rsidR="006A1ADF" w:rsidRDefault="00AE745C" w:rsidP="00EB61DD">
      <w:pPr>
        <w:pStyle w:val="ListParagraph"/>
        <w:numPr>
          <w:ilvl w:val="1"/>
          <w:numId w:val="5"/>
        </w:numPr>
        <w:spacing w:after="0" w:line="240" w:lineRule="auto"/>
      </w:pPr>
      <w:r>
        <w:t xml:space="preserve">Resulting in an increase of total expenses to $1,429,300 and a net profit </w:t>
      </w:r>
      <w:r w:rsidR="005A7437">
        <w:t xml:space="preserve">decrease from $18,305 to $14,405. </w:t>
      </w:r>
    </w:p>
    <w:p w14:paraId="5349F47F" w14:textId="3063D1E4" w:rsidR="006B5A6A" w:rsidRDefault="005A7437" w:rsidP="00EB61DD">
      <w:pPr>
        <w:spacing w:after="0" w:line="240" w:lineRule="auto"/>
        <w:ind w:hanging="6696"/>
      </w:pPr>
      <w:r>
        <w:t>Christy Reuter seconded the motion.</w:t>
      </w:r>
      <w:r w:rsidR="006A1ADF">
        <w:t xml:space="preserve"> T</w:t>
      </w:r>
      <w:r w:rsidR="006B5A6A">
        <w:t>he motion passed</w:t>
      </w:r>
      <w:r w:rsidR="00176E8F">
        <w:t>.</w:t>
      </w:r>
    </w:p>
    <w:p w14:paraId="00060CE9" w14:textId="7DA0046C" w:rsidR="005A7437" w:rsidRDefault="00304734" w:rsidP="004D5EC2">
      <w:pPr>
        <w:pStyle w:val="ListParagraph"/>
        <w:numPr>
          <w:ilvl w:val="0"/>
          <w:numId w:val="5"/>
        </w:numPr>
        <w:spacing w:line="240" w:lineRule="auto"/>
      </w:pPr>
      <w:r>
        <w:t>Adopt Membership Goals 2022-2023: Germany Herrera moved to adopt the Membership Goals of 2022</w:t>
      </w:r>
      <w:r w:rsidR="0094376A">
        <w:t xml:space="preserve"> - </w:t>
      </w:r>
      <w:r>
        <w:t>2023 as described</w:t>
      </w:r>
      <w:r w:rsidR="001835E9">
        <w:t xml:space="preserve"> in the strategic plan. Maci Hill seconded the motion. </w:t>
      </w:r>
      <w:r w:rsidR="00574289">
        <w:t>The motion passed.</w:t>
      </w:r>
    </w:p>
    <w:p w14:paraId="7ED69725" w14:textId="1EE2EBFC" w:rsidR="00574289" w:rsidRDefault="00574289" w:rsidP="004D5EC2">
      <w:pPr>
        <w:pStyle w:val="ListParagraph"/>
        <w:numPr>
          <w:ilvl w:val="0"/>
          <w:numId w:val="5"/>
        </w:numPr>
        <w:spacing w:line="240" w:lineRule="auto"/>
      </w:pPr>
      <w:r>
        <w:t xml:space="preserve">Approve Endorsed Programs (New and Continuing): Arisha Itrat moved to approve the endorsed program </w:t>
      </w:r>
      <w:r w:rsidR="00055182">
        <w:t>applicants</w:t>
      </w:r>
      <w:r>
        <w:t xml:space="preserve"> with the exception of Operation Gratitude, whose approval in contingent upon expressing, within </w:t>
      </w:r>
      <w:r w:rsidR="00055182">
        <w:t>the next week, their willingness to exhibit or present at a TASC conference. Phillip Jenkins seconded the motion. The motion passed.</w:t>
      </w:r>
    </w:p>
    <w:p w14:paraId="4C69A03E" w14:textId="47A37F2E" w:rsidR="0094376A" w:rsidRDefault="00097EF4" w:rsidP="004D5EC2">
      <w:pPr>
        <w:pStyle w:val="ListParagraph"/>
        <w:numPr>
          <w:ilvl w:val="0"/>
          <w:numId w:val="5"/>
        </w:numPr>
        <w:spacing w:line="240" w:lineRule="auto"/>
      </w:pPr>
      <w:r>
        <w:t xml:space="preserve">Application for 2022 TASC Middle Level Coordinator: Having no applications submitted for the 2022 TASC </w:t>
      </w:r>
      <w:r w:rsidR="00C004A8">
        <w:t xml:space="preserve">Middle Level Conference Coordinator, Aaron Kerss moved to accept </w:t>
      </w:r>
      <w:r w:rsidR="00D53617">
        <w:t xml:space="preserve">Texas High School’s offer to assume the vacancy as the 2022 TASC Middle Level Conference Coordinator School. </w:t>
      </w:r>
      <w:r w:rsidR="000D53B8">
        <w:t>Lianna Gantz seconded the motion. The motion passed.</w:t>
      </w:r>
    </w:p>
    <w:p w14:paraId="6652F2B5" w14:textId="5839EA2C" w:rsidR="000D53B8" w:rsidRDefault="000D53B8" w:rsidP="004D5EC2">
      <w:pPr>
        <w:pStyle w:val="ListParagraph"/>
        <w:numPr>
          <w:ilvl w:val="0"/>
          <w:numId w:val="5"/>
        </w:numPr>
        <w:spacing w:line="240" w:lineRule="auto"/>
      </w:pPr>
      <w:r>
        <w:t>Consider Nominations for Texas Star Award</w:t>
      </w:r>
      <w:r w:rsidR="00C6167E">
        <w:t xml:space="preserve">: </w:t>
      </w:r>
      <w:r w:rsidR="00263EF1">
        <w:t>Susan Waldrep moved to award both Kay Baker and JJ Colburn with the Texas Star Award. Katie Keyes seconded the motion. The motion passed.</w:t>
      </w:r>
    </w:p>
    <w:p w14:paraId="02C4BC06" w14:textId="22131483" w:rsidR="000D53B8" w:rsidRDefault="008D7679" w:rsidP="004D5EC2">
      <w:pPr>
        <w:pStyle w:val="ListParagraph"/>
        <w:numPr>
          <w:ilvl w:val="0"/>
          <w:numId w:val="5"/>
        </w:numPr>
        <w:spacing w:line="240" w:lineRule="auto"/>
      </w:pPr>
      <w:r>
        <w:t xml:space="preserve">Consider nominations for Pat Kirschner: Susan Waldrep moved that there are no </w:t>
      </w:r>
      <w:r w:rsidR="00891E3A">
        <w:t>nominations</w:t>
      </w:r>
      <w:r>
        <w:t xml:space="preserve"> for the Pat Kirschner award this year. Aaron Kerrs seconded the motion. The motion passed</w:t>
      </w:r>
      <w:r w:rsidR="00891E3A">
        <w:t xml:space="preserve">. </w:t>
      </w:r>
    </w:p>
    <w:p w14:paraId="5341214D" w14:textId="77777777" w:rsidR="00BA34EE" w:rsidRDefault="00E86A37" w:rsidP="0094376A">
      <w:pPr>
        <w:spacing w:line="240" w:lineRule="auto"/>
        <w:ind w:left="0" w:firstLine="0"/>
      </w:pPr>
      <w:r>
        <w:t xml:space="preserve">Terry Hamm </w:t>
      </w:r>
      <w:r w:rsidR="00D7220B">
        <w:t xml:space="preserve">shared director’s </w:t>
      </w:r>
      <w:r>
        <w:t>comment</w:t>
      </w:r>
      <w:r w:rsidR="00D7220B">
        <w:t>s</w:t>
      </w:r>
      <w:r>
        <w:t xml:space="preserve"> on </w:t>
      </w:r>
      <w:r w:rsidR="00D7220B">
        <w:t xml:space="preserve">concern for </w:t>
      </w:r>
      <w:r>
        <w:t xml:space="preserve">there not being a currently scheduled </w:t>
      </w:r>
      <w:r w:rsidR="00B4629C">
        <w:t>national</w:t>
      </w:r>
      <w:r>
        <w:t xml:space="preserve"> conference</w:t>
      </w:r>
      <w:r w:rsidR="00D7220B">
        <w:t xml:space="preserve"> schedule and then thanked Archie and the board for the time she has spent as TASC Director then turned the comments to the new TASC Director, </w:t>
      </w:r>
      <w:r w:rsidR="00AA574C">
        <w:t>Pat</w:t>
      </w:r>
      <w:r w:rsidR="00D7220B">
        <w:t>ty</w:t>
      </w:r>
      <w:r w:rsidR="00AA574C">
        <w:t xml:space="preserve"> Wangler </w:t>
      </w:r>
      <w:r w:rsidR="00D7220B">
        <w:t>shared her enthusiasm to try to fill the big shoes left by Terry Hamm and work with the board to impact TASC</w:t>
      </w:r>
      <w:r w:rsidR="00BA34EE">
        <w:t xml:space="preserve"> in the coming years.</w:t>
      </w:r>
    </w:p>
    <w:p w14:paraId="725FDFD9" w14:textId="1167B96C" w:rsidR="007A122E" w:rsidRDefault="00B802EB" w:rsidP="0094376A">
      <w:pPr>
        <w:spacing w:line="240" w:lineRule="auto"/>
        <w:ind w:left="0" w:firstLine="0"/>
      </w:pPr>
      <w:r>
        <w:t>John Thomas Borowitz adjourned the meeting at 2:12 PM.</w:t>
      </w:r>
    </w:p>
    <w:sectPr w:rsidR="007A122E" w:rsidSect="00BA34E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633"/>
    <w:multiLevelType w:val="hybridMultilevel"/>
    <w:tmpl w:val="75245108"/>
    <w:lvl w:ilvl="0" w:tplc="180E43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36C4"/>
    <w:multiLevelType w:val="hybridMultilevel"/>
    <w:tmpl w:val="97BEC47A"/>
    <w:lvl w:ilvl="0" w:tplc="180E43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6367B"/>
    <w:multiLevelType w:val="hybridMultilevel"/>
    <w:tmpl w:val="B34865AC"/>
    <w:lvl w:ilvl="0" w:tplc="1E366A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01D52"/>
    <w:multiLevelType w:val="hybridMultilevel"/>
    <w:tmpl w:val="38C2D3B4"/>
    <w:lvl w:ilvl="0" w:tplc="180E43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6299A"/>
    <w:multiLevelType w:val="hybridMultilevel"/>
    <w:tmpl w:val="5FDC03E0"/>
    <w:lvl w:ilvl="0" w:tplc="180E435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190">
    <w:abstractNumId w:val="3"/>
  </w:num>
  <w:num w:numId="2" w16cid:durableId="151068663">
    <w:abstractNumId w:val="2"/>
  </w:num>
  <w:num w:numId="3" w16cid:durableId="1531458486">
    <w:abstractNumId w:val="0"/>
  </w:num>
  <w:num w:numId="4" w16cid:durableId="253904794">
    <w:abstractNumId w:val="1"/>
  </w:num>
  <w:num w:numId="5" w16cid:durableId="854802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2E"/>
    <w:rsid w:val="00033E11"/>
    <w:rsid w:val="00044AA4"/>
    <w:rsid w:val="00055182"/>
    <w:rsid w:val="00055553"/>
    <w:rsid w:val="000857C6"/>
    <w:rsid w:val="00090C53"/>
    <w:rsid w:val="00097EF4"/>
    <w:rsid w:val="000A12B3"/>
    <w:rsid w:val="000C162E"/>
    <w:rsid w:val="000D0144"/>
    <w:rsid w:val="000D21E0"/>
    <w:rsid w:val="000D53B8"/>
    <w:rsid w:val="000E5C04"/>
    <w:rsid w:val="000F2689"/>
    <w:rsid w:val="0010415A"/>
    <w:rsid w:val="00134CC5"/>
    <w:rsid w:val="00153030"/>
    <w:rsid w:val="00161159"/>
    <w:rsid w:val="00166026"/>
    <w:rsid w:val="00176E8F"/>
    <w:rsid w:val="001835E9"/>
    <w:rsid w:val="0023331F"/>
    <w:rsid w:val="00242E3C"/>
    <w:rsid w:val="00251145"/>
    <w:rsid w:val="00263EF1"/>
    <w:rsid w:val="002641A1"/>
    <w:rsid w:val="002839B5"/>
    <w:rsid w:val="00283E74"/>
    <w:rsid w:val="00296B67"/>
    <w:rsid w:val="002C1B3D"/>
    <w:rsid w:val="002C57D8"/>
    <w:rsid w:val="002D0922"/>
    <w:rsid w:val="00304734"/>
    <w:rsid w:val="0034499A"/>
    <w:rsid w:val="00361C0A"/>
    <w:rsid w:val="00392548"/>
    <w:rsid w:val="003A00E8"/>
    <w:rsid w:val="003C71D0"/>
    <w:rsid w:val="003C735E"/>
    <w:rsid w:val="003E0A89"/>
    <w:rsid w:val="003E1B67"/>
    <w:rsid w:val="003E291B"/>
    <w:rsid w:val="00415CA3"/>
    <w:rsid w:val="00420A34"/>
    <w:rsid w:val="00421E02"/>
    <w:rsid w:val="00431DD6"/>
    <w:rsid w:val="00435630"/>
    <w:rsid w:val="0044482C"/>
    <w:rsid w:val="00447056"/>
    <w:rsid w:val="0045071A"/>
    <w:rsid w:val="00454F1D"/>
    <w:rsid w:val="00461449"/>
    <w:rsid w:val="004649B5"/>
    <w:rsid w:val="00491DC6"/>
    <w:rsid w:val="004A6623"/>
    <w:rsid w:val="004A6B86"/>
    <w:rsid w:val="004B05BD"/>
    <w:rsid w:val="004D5EC2"/>
    <w:rsid w:val="0052035C"/>
    <w:rsid w:val="00520DC4"/>
    <w:rsid w:val="00534D89"/>
    <w:rsid w:val="0054228A"/>
    <w:rsid w:val="00542303"/>
    <w:rsid w:val="00544075"/>
    <w:rsid w:val="0055373A"/>
    <w:rsid w:val="005711B2"/>
    <w:rsid w:val="00574289"/>
    <w:rsid w:val="00576F29"/>
    <w:rsid w:val="005812BC"/>
    <w:rsid w:val="00587846"/>
    <w:rsid w:val="00593CDE"/>
    <w:rsid w:val="00597F84"/>
    <w:rsid w:val="005A7437"/>
    <w:rsid w:val="005D57BB"/>
    <w:rsid w:val="00602D06"/>
    <w:rsid w:val="006323D6"/>
    <w:rsid w:val="006335A7"/>
    <w:rsid w:val="006378D2"/>
    <w:rsid w:val="00670FB6"/>
    <w:rsid w:val="00674984"/>
    <w:rsid w:val="00674FB0"/>
    <w:rsid w:val="00693DD2"/>
    <w:rsid w:val="006A1ADF"/>
    <w:rsid w:val="006A7176"/>
    <w:rsid w:val="006B5A6A"/>
    <w:rsid w:val="006C5509"/>
    <w:rsid w:val="006E12E1"/>
    <w:rsid w:val="006F1874"/>
    <w:rsid w:val="00702385"/>
    <w:rsid w:val="0071342D"/>
    <w:rsid w:val="00776CB5"/>
    <w:rsid w:val="00787216"/>
    <w:rsid w:val="00791578"/>
    <w:rsid w:val="007952CD"/>
    <w:rsid w:val="007A122E"/>
    <w:rsid w:val="007B6D54"/>
    <w:rsid w:val="007C2FEA"/>
    <w:rsid w:val="007D0275"/>
    <w:rsid w:val="00801C9C"/>
    <w:rsid w:val="0083661B"/>
    <w:rsid w:val="00847006"/>
    <w:rsid w:val="00860F53"/>
    <w:rsid w:val="008655E0"/>
    <w:rsid w:val="00867A99"/>
    <w:rsid w:val="008823C6"/>
    <w:rsid w:val="00885A60"/>
    <w:rsid w:val="00891E3A"/>
    <w:rsid w:val="008B0928"/>
    <w:rsid w:val="008B5C72"/>
    <w:rsid w:val="008D1348"/>
    <w:rsid w:val="008D7679"/>
    <w:rsid w:val="008E7E78"/>
    <w:rsid w:val="00914B50"/>
    <w:rsid w:val="009352CD"/>
    <w:rsid w:val="00940255"/>
    <w:rsid w:val="00942F45"/>
    <w:rsid w:val="0094376A"/>
    <w:rsid w:val="00947EB0"/>
    <w:rsid w:val="009517F1"/>
    <w:rsid w:val="00980607"/>
    <w:rsid w:val="00984D1C"/>
    <w:rsid w:val="00992740"/>
    <w:rsid w:val="009B4D3A"/>
    <w:rsid w:val="009D0D2D"/>
    <w:rsid w:val="009D1ADE"/>
    <w:rsid w:val="009D3726"/>
    <w:rsid w:val="009F25F0"/>
    <w:rsid w:val="00A24FC1"/>
    <w:rsid w:val="00A45B95"/>
    <w:rsid w:val="00A50FE3"/>
    <w:rsid w:val="00A81B87"/>
    <w:rsid w:val="00A91AF1"/>
    <w:rsid w:val="00AA43BE"/>
    <w:rsid w:val="00AA574C"/>
    <w:rsid w:val="00AB208B"/>
    <w:rsid w:val="00AD6125"/>
    <w:rsid w:val="00AE21DB"/>
    <w:rsid w:val="00AE57D1"/>
    <w:rsid w:val="00AE745C"/>
    <w:rsid w:val="00AF750D"/>
    <w:rsid w:val="00B038D9"/>
    <w:rsid w:val="00B15840"/>
    <w:rsid w:val="00B15EEE"/>
    <w:rsid w:val="00B26ED3"/>
    <w:rsid w:val="00B40C54"/>
    <w:rsid w:val="00B4629C"/>
    <w:rsid w:val="00B61122"/>
    <w:rsid w:val="00B662F7"/>
    <w:rsid w:val="00B802EB"/>
    <w:rsid w:val="00B80707"/>
    <w:rsid w:val="00B90B2D"/>
    <w:rsid w:val="00BA34EE"/>
    <w:rsid w:val="00BC06AB"/>
    <w:rsid w:val="00BD1B45"/>
    <w:rsid w:val="00BD4A55"/>
    <w:rsid w:val="00BF7726"/>
    <w:rsid w:val="00C004A8"/>
    <w:rsid w:val="00C0446A"/>
    <w:rsid w:val="00C04A98"/>
    <w:rsid w:val="00C56348"/>
    <w:rsid w:val="00C6167E"/>
    <w:rsid w:val="00C62CD9"/>
    <w:rsid w:val="00C763A9"/>
    <w:rsid w:val="00C76709"/>
    <w:rsid w:val="00C76D23"/>
    <w:rsid w:val="00CB49A7"/>
    <w:rsid w:val="00CC32EF"/>
    <w:rsid w:val="00CC76A7"/>
    <w:rsid w:val="00CD114D"/>
    <w:rsid w:val="00CE0162"/>
    <w:rsid w:val="00CE3E7D"/>
    <w:rsid w:val="00CF615B"/>
    <w:rsid w:val="00D1191F"/>
    <w:rsid w:val="00D23154"/>
    <w:rsid w:val="00D23434"/>
    <w:rsid w:val="00D4490C"/>
    <w:rsid w:val="00D46C6C"/>
    <w:rsid w:val="00D53617"/>
    <w:rsid w:val="00D55B71"/>
    <w:rsid w:val="00D57883"/>
    <w:rsid w:val="00D7220B"/>
    <w:rsid w:val="00D771D2"/>
    <w:rsid w:val="00D808E5"/>
    <w:rsid w:val="00D8219E"/>
    <w:rsid w:val="00D83110"/>
    <w:rsid w:val="00D95A0F"/>
    <w:rsid w:val="00DC5D94"/>
    <w:rsid w:val="00DF42A7"/>
    <w:rsid w:val="00DF7557"/>
    <w:rsid w:val="00E018CE"/>
    <w:rsid w:val="00E0772D"/>
    <w:rsid w:val="00E1294C"/>
    <w:rsid w:val="00E33EBA"/>
    <w:rsid w:val="00E46BBD"/>
    <w:rsid w:val="00E7016D"/>
    <w:rsid w:val="00E74390"/>
    <w:rsid w:val="00E8119E"/>
    <w:rsid w:val="00E86A37"/>
    <w:rsid w:val="00EB61DD"/>
    <w:rsid w:val="00EC1A8E"/>
    <w:rsid w:val="00EC61AE"/>
    <w:rsid w:val="00ED3251"/>
    <w:rsid w:val="00EF2682"/>
    <w:rsid w:val="00F07E83"/>
    <w:rsid w:val="00F51142"/>
    <w:rsid w:val="00F6508F"/>
    <w:rsid w:val="00F82054"/>
    <w:rsid w:val="00F84269"/>
    <w:rsid w:val="00FB085E"/>
    <w:rsid w:val="00FD18FF"/>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4830"/>
  <w15:chartTrackingRefBased/>
  <w15:docId w15:val="{CBC9C48E-BB91-4D87-94B8-7EB54977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416" w:hanging="74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7" ma:contentTypeDescription="Create a new document." ma:contentTypeScope="" ma:versionID="8349a679f6196404340bac203332e95f">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853a3dfea89690dda2f59ff0e95371e0"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D9794-DBA5-4A5B-A4E8-E9DF4D2C6A20}">
  <ds:schemaRefs>
    <ds:schemaRef ds:uri="http://schemas.openxmlformats.org/officeDocument/2006/bibliography"/>
  </ds:schemaRefs>
</ds:datastoreItem>
</file>

<file path=customXml/itemProps2.xml><?xml version="1.0" encoding="utf-8"?>
<ds:datastoreItem xmlns:ds="http://schemas.openxmlformats.org/officeDocument/2006/customXml" ds:itemID="{92356616-EA55-463C-A093-6F9ADF3C00DE}">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customXml/itemProps3.xml><?xml version="1.0" encoding="utf-8"?>
<ds:datastoreItem xmlns:ds="http://schemas.openxmlformats.org/officeDocument/2006/customXml" ds:itemID="{F2B7A3AE-4FB2-43A3-A688-2D065B66A3EC}">
  <ds:schemaRefs>
    <ds:schemaRef ds:uri="http://schemas.microsoft.com/sharepoint/v3/contenttype/forms"/>
  </ds:schemaRefs>
</ds:datastoreItem>
</file>

<file path=customXml/itemProps4.xml><?xml version="1.0" encoding="utf-8"?>
<ds:datastoreItem xmlns:ds="http://schemas.openxmlformats.org/officeDocument/2006/customXml" ds:itemID="{31658489-D89E-42A5-BA11-D052729C9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0</Words>
  <Characters>10739</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uentes Maldonado - BHS - 12</dc:creator>
  <cp:keywords/>
  <dc:description/>
  <cp:lastModifiedBy>Patty Wangler</cp:lastModifiedBy>
  <cp:revision>3</cp:revision>
  <dcterms:created xsi:type="dcterms:W3CDTF">2022-08-29T20:56:00Z</dcterms:created>
  <dcterms:modified xsi:type="dcterms:W3CDTF">2022-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GrammarlyDocumentId">
    <vt:lpwstr>07e85866d107767700bd3dec08a40f11414681ae43ad4ba07c60d39e4be275dc</vt:lpwstr>
  </property>
  <property fmtid="{D5CDD505-2E9C-101B-9397-08002B2CF9AE}" pid="4" name="MediaServiceImageTags">
    <vt:lpwstr/>
  </property>
</Properties>
</file>